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7BF" w:rsidRPr="006B007A" w:rsidRDefault="00F86632" w:rsidP="00EB3C77">
      <w:pPr>
        <w:pStyle w:val="21"/>
        <w:ind w:right="-32"/>
        <w:jc w:val="center"/>
        <w:rPr>
          <w:sz w:val="24"/>
          <w:szCs w:val="24"/>
          <w:lang w:val="ru-RU"/>
        </w:rPr>
      </w:pPr>
      <w:r>
        <w:rPr>
          <w:lang w:val="ru-RU"/>
        </w:rPr>
        <w:t xml:space="preserve">                                                                              </w:t>
      </w:r>
      <w:r w:rsidR="006B007A">
        <w:rPr>
          <w:lang w:val="ru-RU"/>
        </w:rPr>
        <w:t xml:space="preserve">                                                                             </w:t>
      </w:r>
      <w:r>
        <w:rPr>
          <w:lang w:val="ru-RU"/>
        </w:rPr>
        <w:t xml:space="preserve">    </w:t>
      </w:r>
      <w:r w:rsidR="006B007A">
        <w:rPr>
          <w:lang w:val="ru-RU"/>
        </w:rPr>
        <w:t xml:space="preserve">                 </w:t>
      </w:r>
      <w:r>
        <w:rPr>
          <w:lang w:val="ru-RU"/>
        </w:rPr>
        <w:t xml:space="preserve">    </w:t>
      </w:r>
      <w:r w:rsidR="00BD3864">
        <w:rPr>
          <w:sz w:val="24"/>
          <w:szCs w:val="24"/>
          <w:lang w:val="ru-RU"/>
        </w:rPr>
        <w:t xml:space="preserve"> </w:t>
      </w:r>
      <w:r w:rsidR="006B007A" w:rsidRPr="006B007A">
        <w:rPr>
          <w:sz w:val="24"/>
          <w:szCs w:val="24"/>
          <w:lang w:val="ru-RU"/>
        </w:rPr>
        <w:t xml:space="preserve">     </w:t>
      </w:r>
    </w:p>
    <w:p w:rsidR="00506BA3" w:rsidRPr="00506BA3" w:rsidRDefault="00506BA3" w:rsidP="00506BA3">
      <w:pPr>
        <w:widowControl w:val="0"/>
        <w:snapToGrid w:val="0"/>
        <w:ind w:right="-32"/>
        <w:jc w:val="center"/>
        <w:rPr>
          <w:sz w:val="8"/>
          <w:szCs w:val="8"/>
          <w:lang w:val="uk-UA"/>
        </w:rPr>
      </w:pPr>
      <w:r>
        <w:rPr>
          <w:noProof/>
          <w:sz w:val="15"/>
          <w:szCs w:val="15"/>
        </w:rPr>
        <w:drawing>
          <wp:inline distT="0" distB="0" distL="0" distR="0">
            <wp:extent cx="428625" cy="600075"/>
            <wp:effectExtent l="0" t="0" r="9525" b="9525"/>
            <wp:docPr id="2" name="Рисунок 2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A3" w:rsidRPr="00506BA3" w:rsidRDefault="00506BA3" w:rsidP="00506BA3">
      <w:pPr>
        <w:widowControl w:val="0"/>
        <w:snapToGrid w:val="0"/>
        <w:ind w:right="400"/>
        <w:jc w:val="center"/>
        <w:rPr>
          <w:sz w:val="19"/>
          <w:szCs w:val="19"/>
          <w:lang w:val="uk-UA"/>
        </w:rPr>
      </w:pPr>
    </w:p>
    <w:p w:rsidR="00506BA3" w:rsidRPr="00506BA3" w:rsidRDefault="00506BA3" w:rsidP="00506BA3">
      <w:pPr>
        <w:keepNext/>
        <w:jc w:val="center"/>
        <w:outlineLvl w:val="2"/>
        <w:rPr>
          <w:b/>
          <w:bCs/>
          <w:sz w:val="28"/>
          <w:szCs w:val="28"/>
          <w:lang w:val="uk-UA" w:eastAsia="x-none"/>
        </w:rPr>
      </w:pPr>
      <w:r w:rsidRPr="00506BA3">
        <w:rPr>
          <w:b/>
          <w:bCs/>
          <w:sz w:val="28"/>
          <w:szCs w:val="28"/>
          <w:lang w:val="uk-UA" w:eastAsia="x-none"/>
        </w:rPr>
        <w:t>УКРАЇНА</w:t>
      </w:r>
    </w:p>
    <w:p w:rsidR="00506BA3" w:rsidRPr="00506BA3" w:rsidRDefault="00506BA3" w:rsidP="00506BA3">
      <w:pPr>
        <w:keepNext/>
        <w:ind w:right="-5"/>
        <w:jc w:val="center"/>
        <w:outlineLvl w:val="3"/>
        <w:rPr>
          <w:b/>
          <w:sz w:val="28"/>
          <w:szCs w:val="28"/>
          <w:lang w:val="uk-UA" w:eastAsia="x-none"/>
        </w:rPr>
      </w:pPr>
      <w:r w:rsidRPr="00506BA3">
        <w:rPr>
          <w:b/>
          <w:bCs/>
          <w:sz w:val="28"/>
          <w:szCs w:val="28"/>
          <w:lang w:val="uk-UA" w:eastAsia="x-none"/>
        </w:rPr>
        <w:t>ЛУГАНСЬКА  ОБЛАСТЬ</w:t>
      </w:r>
    </w:p>
    <w:p w:rsidR="00506BA3" w:rsidRPr="00506BA3" w:rsidRDefault="00506BA3" w:rsidP="00506BA3">
      <w:pPr>
        <w:keepNext/>
        <w:ind w:right="-5"/>
        <w:jc w:val="center"/>
        <w:outlineLvl w:val="1"/>
        <w:rPr>
          <w:b/>
          <w:bCs/>
          <w:sz w:val="28"/>
          <w:szCs w:val="28"/>
          <w:lang w:val="uk-UA" w:eastAsia="x-none"/>
        </w:rPr>
      </w:pPr>
      <w:r w:rsidRPr="00506BA3">
        <w:rPr>
          <w:b/>
          <w:bCs/>
          <w:sz w:val="28"/>
          <w:szCs w:val="28"/>
          <w:lang w:val="uk-UA" w:eastAsia="x-none"/>
        </w:rPr>
        <w:t>ПОПАСНЯНСЬКИЙ  РАЙОН</w:t>
      </w:r>
      <w:r w:rsidRPr="00506BA3">
        <w:rPr>
          <w:b/>
          <w:bCs/>
          <w:sz w:val="28"/>
          <w:szCs w:val="28"/>
          <w:lang w:val="uk-UA" w:eastAsia="x-none"/>
        </w:rPr>
        <w:br/>
        <w:t>ПОПАСНЯНСЬКА  МІСЬКА  РАДА</w:t>
      </w:r>
    </w:p>
    <w:p w:rsidR="00506BA3" w:rsidRPr="00506BA3" w:rsidRDefault="00506BA3" w:rsidP="00506BA3">
      <w:pPr>
        <w:keepNext/>
        <w:tabs>
          <w:tab w:val="center" w:pos="4860"/>
          <w:tab w:val="right" w:pos="9720"/>
        </w:tabs>
        <w:ind w:right="-5"/>
        <w:jc w:val="center"/>
        <w:outlineLvl w:val="3"/>
        <w:rPr>
          <w:b/>
          <w:sz w:val="28"/>
          <w:szCs w:val="28"/>
          <w:lang w:val="uk-UA" w:eastAsia="x-none"/>
        </w:rPr>
      </w:pPr>
      <w:r w:rsidRPr="00506BA3">
        <w:rPr>
          <w:b/>
          <w:bCs/>
          <w:sz w:val="28"/>
          <w:szCs w:val="28"/>
          <w:lang w:val="uk-UA" w:eastAsia="x-none"/>
        </w:rPr>
        <w:t>ШОСТОГО   СКЛИКАННЯ</w:t>
      </w:r>
    </w:p>
    <w:p w:rsidR="00506BA3" w:rsidRPr="00506BA3" w:rsidRDefault="00506BA3" w:rsidP="00506BA3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506BA3">
        <w:rPr>
          <w:b/>
          <w:sz w:val="28"/>
          <w:szCs w:val="28"/>
          <w:lang w:val="uk-UA"/>
        </w:rPr>
        <w:t xml:space="preserve"> ДЕВ´ЯНОСТ</w:t>
      </w:r>
      <w:r>
        <w:rPr>
          <w:b/>
          <w:sz w:val="28"/>
          <w:szCs w:val="28"/>
          <w:lang w:val="uk-UA"/>
        </w:rPr>
        <w:t xml:space="preserve">О </w:t>
      </w:r>
      <w:r w:rsidR="008D1A0C">
        <w:rPr>
          <w:b/>
          <w:sz w:val="28"/>
          <w:szCs w:val="28"/>
          <w:lang w:val="uk-UA"/>
        </w:rPr>
        <w:t>ДЕВ</w:t>
      </w:r>
      <w:r w:rsidR="008D1A0C" w:rsidRPr="00506BA3">
        <w:rPr>
          <w:b/>
          <w:sz w:val="28"/>
          <w:szCs w:val="28"/>
          <w:lang w:val="uk-UA"/>
        </w:rPr>
        <w:t>´Я</w:t>
      </w:r>
      <w:r w:rsidR="008D1A0C">
        <w:rPr>
          <w:b/>
          <w:sz w:val="28"/>
          <w:szCs w:val="28"/>
          <w:lang w:val="uk-UA"/>
        </w:rPr>
        <w:t>ТА</w:t>
      </w:r>
      <w:r w:rsidRPr="00506BA3">
        <w:rPr>
          <w:b/>
          <w:sz w:val="28"/>
          <w:szCs w:val="28"/>
          <w:lang w:val="uk-UA"/>
        </w:rPr>
        <w:t xml:space="preserve"> СЕСІЯ</w:t>
      </w:r>
    </w:p>
    <w:p w:rsidR="00506BA3" w:rsidRPr="00506BA3" w:rsidRDefault="00506BA3" w:rsidP="00506BA3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</w:p>
    <w:p w:rsidR="00506BA3" w:rsidRPr="00506BA3" w:rsidRDefault="00506BA3" w:rsidP="00506BA3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506BA3">
        <w:rPr>
          <w:b/>
          <w:sz w:val="28"/>
          <w:szCs w:val="28"/>
          <w:lang w:val="uk-UA"/>
        </w:rPr>
        <w:t>Р</w:t>
      </w:r>
      <w:r w:rsidRPr="00506BA3">
        <w:rPr>
          <w:b/>
          <w:sz w:val="28"/>
          <w:szCs w:val="28"/>
          <w:lang w:val="en-US"/>
        </w:rPr>
        <w:t>I</w:t>
      </w:r>
      <w:r w:rsidRPr="00506BA3">
        <w:rPr>
          <w:b/>
          <w:sz w:val="28"/>
          <w:szCs w:val="28"/>
          <w:lang w:val="uk-UA"/>
        </w:rPr>
        <w:t>ШЕННЯ</w:t>
      </w:r>
    </w:p>
    <w:p w:rsidR="00506BA3" w:rsidRPr="00506BA3" w:rsidRDefault="00506BA3" w:rsidP="00506B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b/>
          <w:sz w:val="28"/>
          <w:szCs w:val="28"/>
          <w:lang w:val="uk-UA"/>
        </w:rPr>
      </w:pPr>
    </w:p>
    <w:p w:rsidR="00506BA3" w:rsidRPr="00506BA3" w:rsidRDefault="008D1A0C" w:rsidP="00506B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lang w:val="uk-UA"/>
        </w:rPr>
      </w:pPr>
      <w:r>
        <w:rPr>
          <w:sz w:val="28"/>
          <w:szCs w:val="28"/>
          <w:lang w:val="uk-UA"/>
        </w:rPr>
        <w:t>27</w:t>
      </w:r>
      <w:r w:rsidR="00506BA3" w:rsidRPr="00506BA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ресня</w:t>
      </w:r>
      <w:r w:rsidR="00506BA3" w:rsidRPr="00506BA3">
        <w:rPr>
          <w:sz w:val="28"/>
          <w:szCs w:val="28"/>
          <w:lang w:val="uk-UA"/>
        </w:rPr>
        <w:t xml:space="preserve"> </w:t>
      </w:r>
      <w:r w:rsidR="00506BA3" w:rsidRPr="00506BA3">
        <w:rPr>
          <w:sz w:val="28"/>
          <w:szCs w:val="28"/>
        </w:rPr>
        <w:t>201</w:t>
      </w:r>
      <w:r w:rsidR="00506BA3">
        <w:rPr>
          <w:sz w:val="28"/>
          <w:szCs w:val="28"/>
          <w:lang w:val="uk-UA"/>
        </w:rPr>
        <w:t>8</w:t>
      </w:r>
      <w:r w:rsidR="00506BA3" w:rsidRPr="00506BA3">
        <w:rPr>
          <w:sz w:val="28"/>
          <w:szCs w:val="28"/>
          <w:lang w:val="uk-UA"/>
        </w:rPr>
        <w:t xml:space="preserve"> року   </w:t>
      </w:r>
      <w:r w:rsidR="00506BA3" w:rsidRPr="00506BA3">
        <w:rPr>
          <w:sz w:val="28"/>
          <w:szCs w:val="28"/>
        </w:rPr>
        <w:t xml:space="preserve">  </w:t>
      </w:r>
      <w:r w:rsidR="00506BA3" w:rsidRPr="00506BA3">
        <w:rPr>
          <w:sz w:val="28"/>
          <w:szCs w:val="28"/>
          <w:lang w:val="uk-UA"/>
        </w:rPr>
        <w:t xml:space="preserve">              </w:t>
      </w:r>
      <w:r w:rsidR="00506BA3" w:rsidRPr="00506BA3">
        <w:rPr>
          <w:sz w:val="28"/>
          <w:szCs w:val="28"/>
        </w:rPr>
        <w:t xml:space="preserve"> </w:t>
      </w:r>
      <w:r w:rsidR="00506BA3" w:rsidRPr="00506BA3">
        <w:rPr>
          <w:sz w:val="28"/>
          <w:szCs w:val="28"/>
          <w:lang w:val="uk-UA"/>
        </w:rPr>
        <w:t xml:space="preserve">      </w:t>
      </w:r>
      <w:r w:rsidR="00506BA3" w:rsidRPr="00506BA3">
        <w:rPr>
          <w:sz w:val="28"/>
          <w:szCs w:val="28"/>
        </w:rPr>
        <w:t>м. Попасна</w:t>
      </w:r>
      <w:r w:rsidR="00506BA3" w:rsidRPr="00506BA3">
        <w:rPr>
          <w:sz w:val="28"/>
          <w:szCs w:val="28"/>
        </w:rPr>
        <w:tab/>
      </w:r>
      <w:r w:rsidR="00506BA3" w:rsidRPr="00506BA3">
        <w:rPr>
          <w:sz w:val="28"/>
          <w:szCs w:val="28"/>
          <w:lang w:val="uk-UA"/>
        </w:rPr>
        <w:t xml:space="preserve">     </w:t>
      </w:r>
      <w:r w:rsidR="00506BA3" w:rsidRPr="00506BA3">
        <w:rPr>
          <w:sz w:val="28"/>
          <w:szCs w:val="28"/>
        </w:rPr>
        <w:t xml:space="preserve">         </w:t>
      </w:r>
      <w:r w:rsidR="00506BA3" w:rsidRPr="00506BA3">
        <w:rPr>
          <w:sz w:val="28"/>
          <w:szCs w:val="28"/>
        </w:rPr>
        <w:tab/>
        <w:t xml:space="preserve">     </w:t>
      </w:r>
      <w:r w:rsidR="00506BA3" w:rsidRPr="00506BA3">
        <w:rPr>
          <w:sz w:val="28"/>
          <w:szCs w:val="28"/>
          <w:lang w:val="uk-UA"/>
        </w:rPr>
        <w:t xml:space="preserve">  </w:t>
      </w:r>
      <w:r w:rsidR="00506BA3" w:rsidRPr="00506BA3">
        <w:rPr>
          <w:sz w:val="28"/>
          <w:szCs w:val="28"/>
        </w:rPr>
        <w:t xml:space="preserve">№ </w:t>
      </w:r>
      <w:r w:rsidR="00506BA3" w:rsidRPr="00506BA3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9</w:t>
      </w:r>
      <w:r w:rsidR="00506BA3" w:rsidRPr="00506BA3">
        <w:rPr>
          <w:sz w:val="28"/>
          <w:szCs w:val="28"/>
          <w:lang w:val="uk-UA"/>
        </w:rPr>
        <w:t>/</w:t>
      </w:r>
      <w:r w:rsidR="00BD3864">
        <w:rPr>
          <w:sz w:val="28"/>
          <w:szCs w:val="28"/>
          <w:lang w:val="uk-UA"/>
        </w:rPr>
        <w:t>1</w:t>
      </w:r>
    </w:p>
    <w:p w:rsidR="00506BA3" w:rsidRPr="00506BA3" w:rsidRDefault="00506BA3" w:rsidP="00506BA3">
      <w:pPr>
        <w:rPr>
          <w:lang w:val="uk-UA"/>
        </w:rPr>
      </w:pPr>
    </w:p>
    <w:p w:rsidR="00506BA3" w:rsidRPr="00506BA3" w:rsidRDefault="00506BA3" w:rsidP="00506BA3">
      <w:pPr>
        <w:tabs>
          <w:tab w:val="left" w:pos="3600"/>
        </w:tabs>
        <w:rPr>
          <w:b/>
          <w:sz w:val="28"/>
          <w:szCs w:val="28"/>
          <w:lang w:val="uk-UA"/>
        </w:rPr>
      </w:pPr>
      <w:r w:rsidRPr="00506BA3">
        <w:rPr>
          <w:b/>
          <w:sz w:val="28"/>
          <w:szCs w:val="28"/>
          <w:lang w:val="uk-UA"/>
        </w:rPr>
        <w:t xml:space="preserve">Про затвердження звіту про виконання </w:t>
      </w:r>
    </w:p>
    <w:p w:rsidR="00506BA3" w:rsidRPr="00506BA3" w:rsidRDefault="00506BA3" w:rsidP="00506BA3">
      <w:pPr>
        <w:tabs>
          <w:tab w:val="left" w:pos="3600"/>
        </w:tabs>
        <w:rPr>
          <w:b/>
          <w:sz w:val="28"/>
          <w:szCs w:val="28"/>
          <w:lang w:val="uk-UA"/>
        </w:rPr>
      </w:pPr>
      <w:r w:rsidRPr="00506BA3">
        <w:rPr>
          <w:b/>
          <w:sz w:val="28"/>
          <w:szCs w:val="28"/>
          <w:lang w:val="uk-UA"/>
        </w:rPr>
        <w:t xml:space="preserve">міського бюджету за </w:t>
      </w:r>
      <w:r>
        <w:rPr>
          <w:b/>
          <w:sz w:val="28"/>
          <w:szCs w:val="28"/>
          <w:lang w:val="uk-UA"/>
        </w:rPr>
        <w:t>1</w:t>
      </w:r>
      <w:r w:rsidRPr="00506BA3">
        <w:rPr>
          <w:b/>
          <w:sz w:val="28"/>
          <w:szCs w:val="28"/>
          <w:lang w:val="uk-UA"/>
        </w:rPr>
        <w:t xml:space="preserve"> </w:t>
      </w:r>
      <w:r w:rsidR="008D1A0C">
        <w:rPr>
          <w:b/>
          <w:sz w:val="28"/>
          <w:szCs w:val="28"/>
          <w:lang w:val="uk-UA"/>
        </w:rPr>
        <w:t>півріччя</w:t>
      </w:r>
      <w:r w:rsidRPr="00506BA3">
        <w:rPr>
          <w:b/>
          <w:sz w:val="28"/>
          <w:szCs w:val="28"/>
          <w:lang w:val="uk-UA"/>
        </w:rPr>
        <w:t xml:space="preserve"> 201</w:t>
      </w:r>
      <w:r>
        <w:rPr>
          <w:b/>
          <w:sz w:val="28"/>
          <w:szCs w:val="28"/>
          <w:lang w:val="uk-UA"/>
        </w:rPr>
        <w:t>8</w:t>
      </w:r>
      <w:r w:rsidRPr="00506BA3">
        <w:rPr>
          <w:b/>
          <w:sz w:val="28"/>
          <w:szCs w:val="28"/>
          <w:lang w:val="uk-UA"/>
        </w:rPr>
        <w:t xml:space="preserve"> року</w:t>
      </w:r>
    </w:p>
    <w:p w:rsidR="00506BA3" w:rsidRPr="00506BA3" w:rsidRDefault="00506BA3" w:rsidP="00506BA3">
      <w:pPr>
        <w:tabs>
          <w:tab w:val="left" w:pos="3600"/>
        </w:tabs>
        <w:rPr>
          <w:b/>
          <w:sz w:val="28"/>
          <w:szCs w:val="28"/>
          <w:lang w:val="uk-UA"/>
        </w:rPr>
      </w:pPr>
    </w:p>
    <w:p w:rsidR="00506BA3" w:rsidRPr="00506BA3" w:rsidRDefault="00506BA3" w:rsidP="00506BA3">
      <w:pPr>
        <w:tabs>
          <w:tab w:val="left" w:pos="3600"/>
        </w:tabs>
        <w:jc w:val="both"/>
        <w:rPr>
          <w:b/>
          <w:lang w:val="uk-UA"/>
        </w:rPr>
      </w:pPr>
      <w:r w:rsidRPr="00506BA3">
        <w:rPr>
          <w:b/>
          <w:lang w:val="uk-UA"/>
        </w:rPr>
        <w:t xml:space="preserve">             </w:t>
      </w:r>
    </w:p>
    <w:p w:rsidR="00506BA3" w:rsidRPr="00506BA3" w:rsidRDefault="00506BA3" w:rsidP="00506BA3">
      <w:pPr>
        <w:tabs>
          <w:tab w:val="left" w:pos="3600"/>
        </w:tabs>
        <w:jc w:val="both"/>
        <w:rPr>
          <w:b/>
          <w:lang w:val="uk-UA"/>
        </w:rPr>
      </w:pPr>
      <w:r w:rsidRPr="00506BA3">
        <w:rPr>
          <w:b/>
          <w:lang w:val="uk-UA"/>
        </w:rPr>
        <w:t xml:space="preserve">             </w:t>
      </w:r>
    </w:p>
    <w:p w:rsidR="00B83AF0" w:rsidRPr="00C67CC8" w:rsidRDefault="00506BA3" w:rsidP="00B83AF0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 w:rsidRPr="00506BA3">
        <w:rPr>
          <w:sz w:val="28"/>
          <w:szCs w:val="28"/>
          <w:lang w:val="uk-UA"/>
        </w:rPr>
        <w:t xml:space="preserve">Розглянувши звіт про виконання міського бюджету  за </w:t>
      </w:r>
      <w:r w:rsidR="00272661">
        <w:rPr>
          <w:sz w:val="28"/>
          <w:szCs w:val="28"/>
          <w:lang w:val="uk-UA"/>
        </w:rPr>
        <w:t>1</w:t>
      </w:r>
      <w:r w:rsidR="00E96E0D" w:rsidRPr="00E96E0D">
        <w:rPr>
          <w:sz w:val="28"/>
          <w:szCs w:val="28"/>
          <w:lang w:val="uk-UA"/>
        </w:rPr>
        <w:t xml:space="preserve"> </w:t>
      </w:r>
      <w:r w:rsidR="00F756C4" w:rsidRPr="00F756C4">
        <w:rPr>
          <w:sz w:val="28"/>
          <w:szCs w:val="28"/>
          <w:lang w:val="uk-UA"/>
        </w:rPr>
        <w:t>півріччя</w:t>
      </w:r>
      <w:r w:rsidR="00E96E0D">
        <w:rPr>
          <w:b/>
          <w:sz w:val="28"/>
          <w:szCs w:val="28"/>
          <w:lang w:val="uk-UA"/>
        </w:rPr>
        <w:t xml:space="preserve"> </w:t>
      </w:r>
      <w:r w:rsidR="00916E6E" w:rsidRPr="00C67CC8">
        <w:rPr>
          <w:sz w:val="28"/>
          <w:szCs w:val="28"/>
          <w:lang w:val="uk-UA"/>
        </w:rPr>
        <w:t>201</w:t>
      </w:r>
      <w:r w:rsidR="00272661">
        <w:rPr>
          <w:sz w:val="28"/>
          <w:szCs w:val="28"/>
          <w:lang w:val="uk-UA"/>
        </w:rPr>
        <w:t>8</w:t>
      </w:r>
      <w:r w:rsidR="00916E6E" w:rsidRPr="00C67CC8">
        <w:rPr>
          <w:sz w:val="28"/>
          <w:szCs w:val="28"/>
          <w:lang w:val="uk-UA"/>
        </w:rPr>
        <w:t xml:space="preserve"> р</w:t>
      </w:r>
      <w:r w:rsidR="00F86632">
        <w:rPr>
          <w:sz w:val="28"/>
          <w:szCs w:val="28"/>
          <w:lang w:val="uk-UA"/>
        </w:rPr>
        <w:t>о</w:t>
      </w:r>
      <w:r w:rsidR="00916E6E" w:rsidRPr="00C67CC8">
        <w:rPr>
          <w:sz w:val="28"/>
          <w:szCs w:val="28"/>
          <w:lang w:val="uk-UA"/>
        </w:rPr>
        <w:t>к</w:t>
      </w:r>
      <w:r w:rsidR="00F86632">
        <w:rPr>
          <w:sz w:val="28"/>
          <w:szCs w:val="28"/>
          <w:lang w:val="uk-UA"/>
        </w:rPr>
        <w:t>у</w:t>
      </w:r>
      <w:r w:rsidR="008F585D">
        <w:rPr>
          <w:sz w:val="28"/>
          <w:szCs w:val="28"/>
          <w:lang w:val="uk-UA"/>
        </w:rPr>
        <w:t>,</w:t>
      </w:r>
      <w:r w:rsidR="00916E6E" w:rsidRPr="00C67CC8">
        <w:rPr>
          <w:sz w:val="28"/>
          <w:szCs w:val="28"/>
          <w:lang w:val="uk-UA"/>
        </w:rPr>
        <w:t xml:space="preserve">  </w:t>
      </w:r>
      <w:r w:rsidR="00EB3C77" w:rsidRPr="00C67CC8">
        <w:rPr>
          <w:sz w:val="28"/>
          <w:szCs w:val="28"/>
          <w:lang w:val="uk-UA"/>
        </w:rPr>
        <w:t>Попаснянськ</w:t>
      </w:r>
      <w:r>
        <w:rPr>
          <w:sz w:val="28"/>
          <w:szCs w:val="28"/>
          <w:lang w:val="uk-UA"/>
        </w:rPr>
        <w:t>а</w:t>
      </w:r>
      <w:r w:rsidR="00EB3C77" w:rsidRPr="00C67CC8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а</w:t>
      </w:r>
      <w:r w:rsidR="00EB3C77" w:rsidRPr="00C67CC8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а</w:t>
      </w:r>
      <w:r w:rsidR="00345857" w:rsidRPr="00C67CC8">
        <w:rPr>
          <w:sz w:val="28"/>
          <w:szCs w:val="28"/>
          <w:lang w:val="uk-UA"/>
        </w:rPr>
        <w:t xml:space="preserve"> визначає</w:t>
      </w:r>
      <w:r w:rsidR="00EA7CCE">
        <w:rPr>
          <w:sz w:val="28"/>
          <w:szCs w:val="28"/>
          <w:lang w:val="uk-UA"/>
        </w:rPr>
        <w:t>,</w:t>
      </w:r>
      <w:r w:rsidR="00EA7CCE" w:rsidRPr="00C67CC8">
        <w:rPr>
          <w:sz w:val="28"/>
          <w:szCs w:val="28"/>
          <w:lang w:val="uk-UA"/>
        </w:rPr>
        <w:t xml:space="preserve"> </w:t>
      </w:r>
      <w:r w:rsidR="00916E6E" w:rsidRPr="00C67CC8">
        <w:rPr>
          <w:sz w:val="28"/>
          <w:szCs w:val="28"/>
          <w:lang w:val="uk-UA"/>
        </w:rPr>
        <w:t xml:space="preserve"> </w:t>
      </w:r>
      <w:r w:rsidR="00B83AF0" w:rsidRPr="00C67CC8">
        <w:rPr>
          <w:sz w:val="28"/>
          <w:szCs w:val="28"/>
          <w:lang w:val="uk-UA"/>
        </w:rPr>
        <w:t xml:space="preserve"> що</w:t>
      </w:r>
      <w:r w:rsidR="00B83AF0">
        <w:rPr>
          <w:sz w:val="28"/>
          <w:szCs w:val="28"/>
          <w:lang w:val="uk-UA"/>
        </w:rPr>
        <w:t xml:space="preserve"> </w:t>
      </w:r>
      <w:r w:rsidR="00B83AF0" w:rsidRPr="00C67CC8">
        <w:rPr>
          <w:sz w:val="28"/>
          <w:szCs w:val="28"/>
          <w:lang w:val="uk-UA"/>
        </w:rPr>
        <w:t>поповнення д</w:t>
      </w:r>
      <w:r w:rsidR="00B83AF0">
        <w:rPr>
          <w:sz w:val="28"/>
          <w:szCs w:val="28"/>
          <w:lang w:val="uk-UA"/>
        </w:rPr>
        <w:t>оходної частини загального фонду міського бюджету</w:t>
      </w:r>
      <w:r w:rsidR="00B83AF0" w:rsidRPr="00C67CC8">
        <w:rPr>
          <w:sz w:val="28"/>
          <w:szCs w:val="28"/>
          <w:lang w:val="uk-UA"/>
        </w:rPr>
        <w:t xml:space="preserve"> за </w:t>
      </w:r>
      <w:r w:rsidR="00B83AF0">
        <w:rPr>
          <w:sz w:val="28"/>
          <w:szCs w:val="28"/>
          <w:lang w:val="uk-UA"/>
        </w:rPr>
        <w:t>звітний період</w:t>
      </w:r>
      <w:r w:rsidR="00B83AF0" w:rsidRPr="00C67CC8">
        <w:rPr>
          <w:sz w:val="28"/>
          <w:szCs w:val="28"/>
          <w:lang w:val="uk-UA"/>
        </w:rPr>
        <w:t xml:space="preserve"> становило </w:t>
      </w:r>
      <w:r w:rsidR="00B83AF0">
        <w:rPr>
          <w:sz w:val="28"/>
          <w:szCs w:val="28"/>
          <w:lang w:val="uk-UA"/>
        </w:rPr>
        <w:t>105,87</w:t>
      </w:r>
      <w:r w:rsidR="00B83AF0" w:rsidRPr="00C67CC8">
        <w:rPr>
          <w:sz w:val="28"/>
          <w:szCs w:val="28"/>
          <w:lang w:val="uk-UA"/>
        </w:rPr>
        <w:t xml:space="preserve">%  </w:t>
      </w:r>
      <w:r w:rsidR="00B83AF0">
        <w:rPr>
          <w:sz w:val="28"/>
          <w:szCs w:val="28"/>
          <w:lang w:val="uk-UA"/>
        </w:rPr>
        <w:t xml:space="preserve">до </w:t>
      </w:r>
      <w:r w:rsidR="00B83AF0" w:rsidRPr="00C67CC8">
        <w:rPr>
          <w:sz w:val="28"/>
          <w:szCs w:val="28"/>
          <w:lang w:val="uk-UA"/>
        </w:rPr>
        <w:t>планових показників без урахування субвенцій та дотацій</w:t>
      </w:r>
      <w:r w:rsidR="00B83AF0">
        <w:rPr>
          <w:sz w:val="28"/>
          <w:szCs w:val="28"/>
          <w:lang w:val="uk-UA"/>
        </w:rPr>
        <w:t xml:space="preserve">, але склалася критична ситуація </w:t>
      </w:r>
      <w:r w:rsidR="00BD3864">
        <w:rPr>
          <w:sz w:val="28"/>
          <w:szCs w:val="28"/>
          <w:lang w:val="uk-UA"/>
        </w:rPr>
        <w:t xml:space="preserve"> </w:t>
      </w:r>
      <w:r w:rsidR="00B83AF0">
        <w:rPr>
          <w:sz w:val="28"/>
          <w:szCs w:val="28"/>
          <w:lang w:val="uk-UA"/>
        </w:rPr>
        <w:t xml:space="preserve">з виконанням окремих видів податкових надходжень. </w:t>
      </w:r>
      <w:r w:rsidR="00B83AF0">
        <w:rPr>
          <w:color w:val="000000"/>
          <w:sz w:val="28"/>
          <w:szCs w:val="28"/>
          <w:shd w:val="clear" w:color="auto" w:fill="FFFFFF"/>
          <w:lang w:val="uk-UA"/>
        </w:rPr>
        <w:t>Виконання плану по земельному податку з юридичних осіб на теперішній час становить 70,3%, що в подальшому буде критично зменшуватися. Деякі зміни в законодавстві призведуть до значного скорочення міського бюджету, що призведе до розбалансування бюджету та інших негативних наслідків.</w:t>
      </w:r>
    </w:p>
    <w:p w:rsidR="00B83AF0" w:rsidRDefault="00B83AF0" w:rsidP="00B83AF0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 w:rsidRPr="00C67CC8">
        <w:rPr>
          <w:sz w:val="28"/>
          <w:szCs w:val="28"/>
          <w:lang w:val="uk-UA"/>
        </w:rPr>
        <w:t xml:space="preserve"> Фінансування видатків розпорядників та одержувачів  коштів, у відповідності </w:t>
      </w:r>
      <w:r>
        <w:rPr>
          <w:sz w:val="28"/>
          <w:szCs w:val="28"/>
          <w:lang w:val="uk-UA"/>
        </w:rPr>
        <w:t>до</w:t>
      </w:r>
      <w:r w:rsidRPr="00C67CC8">
        <w:rPr>
          <w:sz w:val="28"/>
          <w:szCs w:val="28"/>
          <w:lang w:val="uk-UA"/>
        </w:rPr>
        <w:t xml:space="preserve"> заплановани</w:t>
      </w:r>
      <w:r>
        <w:rPr>
          <w:sz w:val="28"/>
          <w:szCs w:val="28"/>
          <w:lang w:val="uk-UA"/>
        </w:rPr>
        <w:t>х</w:t>
      </w:r>
      <w:r w:rsidRPr="00C67CC8">
        <w:rPr>
          <w:sz w:val="28"/>
          <w:szCs w:val="28"/>
          <w:lang w:val="uk-UA"/>
        </w:rPr>
        <w:t xml:space="preserve"> призначен</w:t>
      </w:r>
      <w:r>
        <w:rPr>
          <w:sz w:val="28"/>
          <w:szCs w:val="28"/>
          <w:lang w:val="uk-UA"/>
        </w:rPr>
        <w:t>ь</w:t>
      </w:r>
      <w:r w:rsidRPr="00C67CC8">
        <w:rPr>
          <w:sz w:val="28"/>
          <w:szCs w:val="28"/>
          <w:lang w:val="uk-UA"/>
        </w:rPr>
        <w:t xml:space="preserve"> на звітний період, виконувалось з урахуванням фінансової спроможності установи</w:t>
      </w:r>
      <w:r>
        <w:rPr>
          <w:sz w:val="28"/>
          <w:szCs w:val="28"/>
          <w:lang w:val="uk-UA"/>
        </w:rPr>
        <w:t xml:space="preserve"> та першочергової необхідності</w:t>
      </w:r>
      <w:r w:rsidRPr="00C67CC8">
        <w:rPr>
          <w:sz w:val="28"/>
          <w:szCs w:val="28"/>
          <w:lang w:val="uk-UA"/>
        </w:rPr>
        <w:t>. Захищені статті видатків покриті у повному  обсязі.</w:t>
      </w:r>
      <w:r>
        <w:rPr>
          <w:sz w:val="28"/>
          <w:szCs w:val="28"/>
          <w:lang w:val="uk-UA"/>
        </w:rPr>
        <w:t xml:space="preserve"> </w:t>
      </w:r>
    </w:p>
    <w:p w:rsidR="00B83AF0" w:rsidRDefault="00B83AF0" w:rsidP="00B83AF0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 w:rsidRPr="00C67CC8">
        <w:rPr>
          <w:sz w:val="28"/>
          <w:szCs w:val="28"/>
          <w:lang w:val="uk-UA"/>
        </w:rPr>
        <w:t xml:space="preserve">Організація виконання міського бюджету </w:t>
      </w:r>
      <w:r>
        <w:rPr>
          <w:sz w:val="28"/>
          <w:szCs w:val="28"/>
          <w:lang w:val="uk-UA"/>
        </w:rPr>
        <w:t xml:space="preserve">у 1 півріччі </w:t>
      </w:r>
      <w:r w:rsidRPr="00C67CC8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8</w:t>
      </w:r>
      <w:r w:rsidRPr="00C67CC8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оку</w:t>
      </w:r>
      <w:r w:rsidRPr="00C67CC8">
        <w:rPr>
          <w:sz w:val="28"/>
          <w:szCs w:val="28"/>
          <w:lang w:val="uk-UA"/>
        </w:rPr>
        <w:t xml:space="preserve"> здійсню</w:t>
      </w:r>
      <w:r>
        <w:rPr>
          <w:sz w:val="28"/>
          <w:szCs w:val="28"/>
          <w:lang w:val="uk-UA"/>
        </w:rPr>
        <w:t>валась</w:t>
      </w:r>
      <w:r w:rsidRPr="00C67CC8">
        <w:rPr>
          <w:sz w:val="28"/>
          <w:szCs w:val="28"/>
          <w:lang w:val="uk-UA"/>
        </w:rPr>
        <w:t xml:space="preserve"> з дотриманням вимог Бюджетного Кодексу України  та у відповідності</w:t>
      </w:r>
      <w:r>
        <w:rPr>
          <w:sz w:val="28"/>
          <w:szCs w:val="28"/>
          <w:lang w:val="uk-UA"/>
        </w:rPr>
        <w:t xml:space="preserve"> до</w:t>
      </w:r>
      <w:r w:rsidRPr="00C67CC8">
        <w:rPr>
          <w:sz w:val="28"/>
          <w:szCs w:val="28"/>
          <w:lang w:val="uk-UA"/>
        </w:rPr>
        <w:t xml:space="preserve"> рішенн</w:t>
      </w:r>
      <w:r>
        <w:rPr>
          <w:sz w:val="28"/>
          <w:szCs w:val="28"/>
          <w:lang w:val="uk-UA"/>
        </w:rPr>
        <w:t>я</w:t>
      </w:r>
      <w:r w:rsidRPr="00C67CC8">
        <w:rPr>
          <w:sz w:val="28"/>
          <w:szCs w:val="28"/>
          <w:lang w:val="uk-UA"/>
        </w:rPr>
        <w:t xml:space="preserve"> міської ради  від 2</w:t>
      </w:r>
      <w:r>
        <w:rPr>
          <w:sz w:val="28"/>
          <w:szCs w:val="28"/>
          <w:lang w:val="uk-UA"/>
        </w:rPr>
        <w:t>2</w:t>
      </w:r>
      <w:r w:rsidRPr="00C67CC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грудня</w:t>
      </w:r>
      <w:r w:rsidRPr="00C67CC8">
        <w:rPr>
          <w:sz w:val="28"/>
          <w:szCs w:val="28"/>
          <w:lang w:val="uk-UA"/>
        </w:rPr>
        <w:t xml:space="preserve">  201</w:t>
      </w:r>
      <w:r>
        <w:rPr>
          <w:sz w:val="28"/>
          <w:szCs w:val="28"/>
          <w:lang w:val="uk-UA"/>
        </w:rPr>
        <w:t>7</w:t>
      </w:r>
      <w:r w:rsidRPr="00C67CC8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>92</w:t>
      </w:r>
      <w:r w:rsidRPr="00C67CC8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2</w:t>
      </w:r>
      <w:r w:rsidRPr="00C67CC8">
        <w:rPr>
          <w:sz w:val="28"/>
          <w:szCs w:val="28"/>
          <w:lang w:val="uk-UA"/>
        </w:rPr>
        <w:t xml:space="preserve"> «Про міський бюджет на 201</w:t>
      </w:r>
      <w:r>
        <w:rPr>
          <w:sz w:val="28"/>
          <w:szCs w:val="28"/>
          <w:lang w:val="uk-UA"/>
        </w:rPr>
        <w:t>8</w:t>
      </w:r>
      <w:r w:rsidRPr="00C67CC8">
        <w:rPr>
          <w:sz w:val="28"/>
          <w:szCs w:val="28"/>
          <w:lang w:val="uk-UA"/>
        </w:rPr>
        <w:t xml:space="preserve"> рік»</w:t>
      </w:r>
      <w:r>
        <w:rPr>
          <w:sz w:val="28"/>
          <w:szCs w:val="28"/>
          <w:lang w:val="uk-UA"/>
        </w:rPr>
        <w:t xml:space="preserve"> (зі змінами)</w:t>
      </w:r>
      <w:r w:rsidRPr="00C67CC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B83AF0" w:rsidRDefault="00B83AF0" w:rsidP="00B83AF0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 w:rsidRPr="00C67CC8">
        <w:rPr>
          <w:sz w:val="28"/>
          <w:szCs w:val="28"/>
          <w:lang w:val="uk-UA"/>
        </w:rPr>
        <w:t xml:space="preserve">За звітний період всього отримано доходів </w:t>
      </w:r>
      <w:r>
        <w:rPr>
          <w:sz w:val="28"/>
          <w:szCs w:val="28"/>
          <w:lang w:val="uk-UA"/>
        </w:rPr>
        <w:t>по загальному фонду міського бюджету</w:t>
      </w:r>
      <w:r w:rsidRPr="00C67CC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1613,05 </w:t>
      </w:r>
      <w:r w:rsidRPr="00C67CC8">
        <w:rPr>
          <w:sz w:val="28"/>
          <w:szCs w:val="28"/>
          <w:lang w:val="uk-UA"/>
        </w:rPr>
        <w:t xml:space="preserve">тис. грн, у тому </w:t>
      </w:r>
      <w:r>
        <w:rPr>
          <w:sz w:val="28"/>
          <w:szCs w:val="28"/>
          <w:lang w:val="uk-UA"/>
        </w:rPr>
        <w:t>числі</w:t>
      </w:r>
      <w:r w:rsidRPr="00C67CC8">
        <w:rPr>
          <w:sz w:val="28"/>
          <w:szCs w:val="28"/>
          <w:lang w:val="uk-UA"/>
        </w:rPr>
        <w:t xml:space="preserve"> по місцевим </w:t>
      </w:r>
      <w:r>
        <w:rPr>
          <w:sz w:val="28"/>
          <w:szCs w:val="28"/>
          <w:lang w:val="uk-UA"/>
        </w:rPr>
        <w:t>податкам</w:t>
      </w:r>
      <w:r w:rsidRPr="00C67CC8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>з</w:t>
      </w:r>
      <w:r w:rsidRPr="00C67CC8">
        <w:rPr>
          <w:sz w:val="28"/>
          <w:szCs w:val="28"/>
          <w:lang w:val="uk-UA"/>
        </w:rPr>
        <w:t xml:space="preserve">борам надійшло </w:t>
      </w:r>
      <w:r>
        <w:rPr>
          <w:sz w:val="28"/>
          <w:szCs w:val="28"/>
          <w:lang w:val="uk-UA"/>
        </w:rPr>
        <w:t xml:space="preserve">5796,05 </w:t>
      </w:r>
      <w:r w:rsidRPr="00C67CC8">
        <w:rPr>
          <w:sz w:val="28"/>
          <w:szCs w:val="28"/>
          <w:lang w:val="uk-UA"/>
        </w:rPr>
        <w:t xml:space="preserve">тис. </w:t>
      </w:r>
      <w:r>
        <w:rPr>
          <w:sz w:val="28"/>
          <w:szCs w:val="28"/>
          <w:lang w:val="uk-UA"/>
        </w:rPr>
        <w:t xml:space="preserve">грн., без урахування трансфертів. </w:t>
      </w:r>
    </w:p>
    <w:p w:rsidR="00B83AF0" w:rsidRDefault="00B83AF0" w:rsidP="00B83AF0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 w:rsidRPr="00C67CC8">
        <w:rPr>
          <w:sz w:val="28"/>
          <w:szCs w:val="28"/>
          <w:lang w:val="uk-UA"/>
        </w:rPr>
        <w:t>Видаткова частина міського бюджету по загальному фонду за</w:t>
      </w:r>
      <w:r>
        <w:rPr>
          <w:sz w:val="28"/>
          <w:szCs w:val="28"/>
          <w:lang w:val="uk-UA"/>
        </w:rPr>
        <w:t xml:space="preserve"> 1</w:t>
      </w:r>
      <w:r w:rsidRPr="00D71A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вріччя</w:t>
      </w:r>
      <w:r>
        <w:rPr>
          <w:b/>
          <w:sz w:val="28"/>
          <w:szCs w:val="28"/>
          <w:lang w:val="uk-UA"/>
        </w:rPr>
        <w:t xml:space="preserve"> </w:t>
      </w:r>
      <w:r w:rsidRPr="00C67CC8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8</w:t>
      </w:r>
      <w:r w:rsidRPr="00C67CC8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о</w:t>
      </w:r>
      <w:r w:rsidRPr="00C67CC8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у</w:t>
      </w:r>
      <w:r w:rsidRPr="00C67CC8">
        <w:rPr>
          <w:sz w:val="28"/>
          <w:szCs w:val="28"/>
          <w:lang w:val="uk-UA"/>
        </w:rPr>
        <w:t xml:space="preserve">  виконана на</w:t>
      </w:r>
      <w:r>
        <w:rPr>
          <w:sz w:val="28"/>
          <w:szCs w:val="28"/>
          <w:lang w:val="uk-UA"/>
        </w:rPr>
        <w:t xml:space="preserve"> 87,74</w:t>
      </w:r>
      <w:r w:rsidRPr="00C67CC8">
        <w:rPr>
          <w:sz w:val="28"/>
          <w:szCs w:val="28"/>
          <w:lang w:val="uk-UA"/>
        </w:rPr>
        <w:t xml:space="preserve">%. При плані </w:t>
      </w:r>
      <w:r>
        <w:rPr>
          <w:sz w:val="28"/>
          <w:szCs w:val="28"/>
          <w:lang w:val="uk-UA"/>
        </w:rPr>
        <w:t>на вказаний період</w:t>
      </w:r>
      <w:r w:rsidRPr="00C67CC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8294,735</w:t>
      </w:r>
      <w:r w:rsidRPr="00C67CC8">
        <w:rPr>
          <w:sz w:val="28"/>
          <w:szCs w:val="28"/>
          <w:lang w:val="uk-UA"/>
        </w:rPr>
        <w:t xml:space="preserve"> тис. грн. видатки профінансовані у розмірі </w:t>
      </w:r>
      <w:r>
        <w:rPr>
          <w:sz w:val="28"/>
          <w:szCs w:val="28"/>
          <w:lang w:val="uk-UA"/>
        </w:rPr>
        <w:t>7277,67</w:t>
      </w:r>
      <w:r w:rsidRPr="00C67CC8">
        <w:rPr>
          <w:sz w:val="28"/>
          <w:szCs w:val="28"/>
          <w:lang w:val="uk-UA"/>
        </w:rPr>
        <w:t xml:space="preserve"> тис. грн.</w:t>
      </w:r>
      <w:r>
        <w:rPr>
          <w:sz w:val="28"/>
          <w:szCs w:val="28"/>
          <w:lang w:val="uk-UA"/>
        </w:rPr>
        <w:t xml:space="preserve"> Залишки асигнувань на кінець звітного періоду склалися за рахунок дотримання режиму економії бюджетних коштів, енергоресурсів</w:t>
      </w:r>
      <w:r w:rsidRPr="00C67CC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B83AF0" w:rsidRDefault="00B83AF0" w:rsidP="00B83AF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C67CC8">
        <w:rPr>
          <w:sz w:val="28"/>
          <w:szCs w:val="28"/>
          <w:lang w:val="uk-UA"/>
        </w:rPr>
        <w:t xml:space="preserve">лан спеціального фонду </w:t>
      </w:r>
      <w:r>
        <w:rPr>
          <w:sz w:val="28"/>
          <w:szCs w:val="28"/>
          <w:lang w:val="uk-UA"/>
        </w:rPr>
        <w:t xml:space="preserve">на вказаний період </w:t>
      </w:r>
      <w:r w:rsidRPr="00C67CC8">
        <w:rPr>
          <w:sz w:val="28"/>
          <w:szCs w:val="28"/>
          <w:lang w:val="uk-UA"/>
        </w:rPr>
        <w:t>склада</w:t>
      </w:r>
      <w:r>
        <w:rPr>
          <w:sz w:val="28"/>
          <w:szCs w:val="28"/>
          <w:lang w:val="uk-UA"/>
        </w:rPr>
        <w:t>є</w:t>
      </w:r>
      <w:r w:rsidRPr="002D26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8042,536</w:t>
      </w:r>
      <w:r w:rsidRPr="00C67CC8">
        <w:rPr>
          <w:sz w:val="28"/>
          <w:szCs w:val="28"/>
          <w:lang w:val="uk-UA"/>
        </w:rPr>
        <w:t xml:space="preserve"> тис. грн</w:t>
      </w:r>
      <w:r>
        <w:rPr>
          <w:sz w:val="28"/>
          <w:szCs w:val="28"/>
          <w:lang w:val="uk-UA"/>
        </w:rPr>
        <w:t>., а в</w:t>
      </w:r>
      <w:r w:rsidRPr="00C67CC8">
        <w:rPr>
          <w:sz w:val="28"/>
          <w:szCs w:val="28"/>
          <w:lang w:val="uk-UA"/>
        </w:rPr>
        <w:t>идатк</w:t>
      </w:r>
      <w:r>
        <w:rPr>
          <w:sz w:val="28"/>
          <w:szCs w:val="28"/>
          <w:lang w:val="uk-UA"/>
        </w:rPr>
        <w:t>и</w:t>
      </w:r>
      <w:r w:rsidRPr="00C67CC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ановлять 5439,005</w:t>
      </w:r>
      <w:r w:rsidRPr="002D2644">
        <w:rPr>
          <w:sz w:val="28"/>
          <w:szCs w:val="28"/>
          <w:lang w:val="uk-UA"/>
        </w:rPr>
        <w:t xml:space="preserve"> </w:t>
      </w:r>
      <w:r w:rsidRPr="00C67CC8">
        <w:rPr>
          <w:sz w:val="28"/>
          <w:szCs w:val="28"/>
          <w:lang w:val="uk-UA"/>
        </w:rPr>
        <w:t>тис. грн</w:t>
      </w:r>
      <w:r>
        <w:rPr>
          <w:sz w:val="28"/>
          <w:szCs w:val="28"/>
          <w:lang w:val="uk-UA"/>
        </w:rPr>
        <w:t>., в тому числі капітальні видатки.</w:t>
      </w:r>
    </w:p>
    <w:p w:rsidR="00B35145" w:rsidRPr="00C67CC8" w:rsidRDefault="00B83AF0" w:rsidP="00B83AF0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 w:rsidRPr="00C67CC8">
        <w:rPr>
          <w:sz w:val="28"/>
          <w:szCs w:val="28"/>
          <w:lang w:val="uk-UA"/>
        </w:rPr>
        <w:lastRenderedPageBreak/>
        <w:t>За звітний період  забезпечено фінансування поточного фонду оплати праці працівників бюджетних установ,  оплату енергоносіїв та інших захищених статей видатків, які фінансуються з міського бюджету</w:t>
      </w:r>
      <w:r>
        <w:rPr>
          <w:sz w:val="28"/>
          <w:szCs w:val="28"/>
          <w:lang w:val="uk-UA"/>
        </w:rPr>
        <w:t>.</w:t>
      </w:r>
      <w:r w:rsidRPr="00C67CC8">
        <w:rPr>
          <w:sz w:val="28"/>
          <w:szCs w:val="28"/>
          <w:lang w:val="uk-UA"/>
        </w:rPr>
        <w:t xml:space="preserve">  </w:t>
      </w:r>
      <w:r w:rsidR="00B35145" w:rsidRPr="00C67CC8">
        <w:rPr>
          <w:sz w:val="28"/>
          <w:szCs w:val="28"/>
          <w:lang w:val="uk-UA"/>
        </w:rPr>
        <w:t>За звітний період  забезпечено фінансування поточного фонду оплати праці працівників бюджетних установ,  оплату енергоносіїв</w:t>
      </w:r>
      <w:r w:rsidR="009D063B" w:rsidRPr="00C67CC8">
        <w:rPr>
          <w:sz w:val="28"/>
          <w:szCs w:val="28"/>
          <w:lang w:val="uk-UA"/>
        </w:rPr>
        <w:t xml:space="preserve"> </w:t>
      </w:r>
      <w:r w:rsidR="00B35145" w:rsidRPr="00C67CC8">
        <w:rPr>
          <w:sz w:val="28"/>
          <w:szCs w:val="28"/>
          <w:lang w:val="uk-UA"/>
        </w:rPr>
        <w:t>та інших захищених статей видатків, які фінансуються з міського бюджету</w:t>
      </w:r>
      <w:r w:rsidR="00EC0442">
        <w:rPr>
          <w:sz w:val="28"/>
          <w:szCs w:val="28"/>
          <w:lang w:val="uk-UA"/>
        </w:rPr>
        <w:t>.</w:t>
      </w:r>
      <w:r w:rsidR="00B35145" w:rsidRPr="00C67CC8">
        <w:rPr>
          <w:sz w:val="28"/>
          <w:szCs w:val="28"/>
          <w:lang w:val="uk-UA"/>
        </w:rPr>
        <w:t xml:space="preserve">  </w:t>
      </w:r>
    </w:p>
    <w:p w:rsidR="00506BA3" w:rsidRDefault="00506BA3" w:rsidP="00506BA3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</w:t>
      </w:r>
      <w:r w:rsidRPr="00C67CC8">
        <w:rPr>
          <w:sz w:val="28"/>
          <w:szCs w:val="28"/>
          <w:lang w:val="uk-UA"/>
        </w:rPr>
        <w:t>з  частиною 4 статті 80 Бюджетного Кодексу України, пунктом 23 частини 1 статті 26 Закону України «Про місцеве самоврядування в Україні»,   Попаснянськ</w:t>
      </w:r>
      <w:r>
        <w:rPr>
          <w:sz w:val="28"/>
          <w:szCs w:val="28"/>
          <w:lang w:val="uk-UA"/>
        </w:rPr>
        <w:t>а</w:t>
      </w:r>
      <w:r w:rsidRPr="00C67CC8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а</w:t>
      </w:r>
      <w:r w:rsidRPr="00C67CC8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а</w:t>
      </w:r>
    </w:p>
    <w:p w:rsidR="00506BA3" w:rsidRPr="00C67CC8" w:rsidRDefault="00506BA3" w:rsidP="00506BA3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</w:p>
    <w:p w:rsidR="00506BA3" w:rsidRDefault="00506BA3" w:rsidP="00506BA3">
      <w:pPr>
        <w:tabs>
          <w:tab w:val="left" w:pos="3600"/>
        </w:tabs>
        <w:ind w:firstLine="1134"/>
        <w:jc w:val="both"/>
        <w:rPr>
          <w:b/>
          <w:sz w:val="28"/>
          <w:szCs w:val="28"/>
          <w:lang w:val="uk-UA"/>
        </w:rPr>
      </w:pPr>
      <w:r w:rsidRPr="00C67CC8">
        <w:rPr>
          <w:sz w:val="28"/>
          <w:szCs w:val="28"/>
          <w:lang w:val="uk-UA"/>
        </w:rPr>
        <w:t xml:space="preserve">  </w:t>
      </w:r>
      <w:r w:rsidRPr="00C67CC8">
        <w:rPr>
          <w:b/>
          <w:sz w:val="28"/>
          <w:szCs w:val="28"/>
          <w:lang w:val="uk-UA"/>
        </w:rPr>
        <w:t>ВИРІШИ</w:t>
      </w:r>
      <w:r>
        <w:rPr>
          <w:b/>
          <w:sz w:val="28"/>
          <w:szCs w:val="28"/>
          <w:lang w:val="uk-UA"/>
        </w:rPr>
        <w:t>ЛА</w:t>
      </w:r>
      <w:r w:rsidRPr="00C67CC8">
        <w:rPr>
          <w:b/>
          <w:sz w:val="28"/>
          <w:szCs w:val="28"/>
          <w:lang w:val="uk-UA"/>
        </w:rPr>
        <w:t xml:space="preserve">:    </w:t>
      </w:r>
    </w:p>
    <w:p w:rsidR="00506BA3" w:rsidRPr="00C67CC8" w:rsidRDefault="00506BA3" w:rsidP="00506BA3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506BA3" w:rsidRDefault="00506BA3" w:rsidP="00506BA3">
      <w:pPr>
        <w:numPr>
          <w:ilvl w:val="0"/>
          <w:numId w:val="14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C67CC8">
        <w:rPr>
          <w:sz w:val="28"/>
          <w:szCs w:val="28"/>
          <w:lang w:val="uk-UA"/>
        </w:rPr>
        <w:t xml:space="preserve">Затвердити звіт про виконання   міського бюджету </w:t>
      </w:r>
      <w:r>
        <w:rPr>
          <w:sz w:val="28"/>
          <w:szCs w:val="28"/>
          <w:lang w:val="uk-UA"/>
        </w:rPr>
        <w:t xml:space="preserve">за 1 </w:t>
      </w:r>
      <w:r w:rsidR="00AC4C15" w:rsidRPr="00F756C4">
        <w:rPr>
          <w:sz w:val="28"/>
          <w:szCs w:val="28"/>
          <w:lang w:val="uk-UA"/>
        </w:rPr>
        <w:t>півріччя</w:t>
      </w:r>
      <w:r>
        <w:rPr>
          <w:sz w:val="28"/>
          <w:szCs w:val="28"/>
          <w:lang w:val="uk-UA"/>
        </w:rPr>
        <w:t xml:space="preserve"> 2018 року </w:t>
      </w:r>
      <w:r w:rsidRPr="00C67CC8">
        <w:rPr>
          <w:sz w:val="28"/>
          <w:szCs w:val="28"/>
          <w:lang w:val="uk-UA"/>
        </w:rPr>
        <w:t>з доходів</w:t>
      </w:r>
      <w:r>
        <w:rPr>
          <w:sz w:val="28"/>
          <w:szCs w:val="28"/>
          <w:lang w:val="uk-UA"/>
        </w:rPr>
        <w:t xml:space="preserve"> загального фонду </w:t>
      </w:r>
      <w:r w:rsidRPr="00C67CC8">
        <w:rPr>
          <w:sz w:val="28"/>
          <w:szCs w:val="28"/>
          <w:lang w:val="uk-UA"/>
        </w:rPr>
        <w:t xml:space="preserve">у сумі </w:t>
      </w:r>
      <w:r w:rsidR="00F3734F">
        <w:rPr>
          <w:sz w:val="28"/>
          <w:szCs w:val="28"/>
          <w:lang w:val="uk-UA"/>
        </w:rPr>
        <w:t xml:space="preserve">11613,05 </w:t>
      </w:r>
      <w:r w:rsidRPr="00C67CC8">
        <w:rPr>
          <w:sz w:val="28"/>
          <w:szCs w:val="28"/>
          <w:lang w:val="uk-UA"/>
        </w:rPr>
        <w:t xml:space="preserve">тис. </w:t>
      </w:r>
      <w:r>
        <w:rPr>
          <w:sz w:val="28"/>
          <w:szCs w:val="28"/>
          <w:lang w:val="uk-UA"/>
        </w:rPr>
        <w:t xml:space="preserve">грн. (місцевих податків і зборів </w:t>
      </w:r>
      <w:r w:rsidR="00F3734F">
        <w:rPr>
          <w:sz w:val="28"/>
          <w:szCs w:val="28"/>
          <w:lang w:val="uk-UA"/>
        </w:rPr>
        <w:t xml:space="preserve">5796,05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), надходжень спеціального фонду у сумі </w:t>
      </w:r>
      <w:r w:rsidR="000C5AAB">
        <w:rPr>
          <w:sz w:val="28"/>
          <w:szCs w:val="28"/>
          <w:lang w:val="uk-UA"/>
        </w:rPr>
        <w:t xml:space="preserve">5819,95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</w:t>
      </w:r>
      <w:r w:rsidRPr="00C67CC8">
        <w:rPr>
          <w:sz w:val="28"/>
          <w:szCs w:val="28"/>
          <w:lang w:val="uk-UA"/>
        </w:rPr>
        <w:t>/додаток  1/</w:t>
      </w:r>
      <w:r>
        <w:rPr>
          <w:sz w:val="28"/>
          <w:szCs w:val="28"/>
          <w:lang w:val="uk-UA"/>
        </w:rPr>
        <w:t xml:space="preserve">. </w:t>
      </w:r>
    </w:p>
    <w:p w:rsidR="00506BA3" w:rsidRDefault="00506BA3" w:rsidP="00506BA3">
      <w:pPr>
        <w:numPr>
          <w:ilvl w:val="0"/>
          <w:numId w:val="14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307EB0">
        <w:rPr>
          <w:sz w:val="28"/>
          <w:szCs w:val="28"/>
          <w:lang w:val="uk-UA"/>
        </w:rPr>
        <w:t xml:space="preserve">Затвердити звіт про виконання міського бюджету за </w:t>
      </w:r>
      <w:r w:rsidR="00AC4C15">
        <w:rPr>
          <w:sz w:val="28"/>
          <w:szCs w:val="28"/>
          <w:lang w:val="uk-UA"/>
        </w:rPr>
        <w:t xml:space="preserve">1 </w:t>
      </w:r>
      <w:r w:rsidR="00AC4C15" w:rsidRPr="00F756C4">
        <w:rPr>
          <w:sz w:val="28"/>
          <w:szCs w:val="28"/>
          <w:lang w:val="uk-UA"/>
        </w:rPr>
        <w:t>півріччя</w:t>
      </w:r>
      <w:r w:rsidR="00AC4C15" w:rsidRPr="00307EB0">
        <w:rPr>
          <w:sz w:val="28"/>
          <w:szCs w:val="28"/>
          <w:lang w:val="uk-UA"/>
        </w:rPr>
        <w:t xml:space="preserve"> </w:t>
      </w:r>
      <w:r w:rsidRPr="00307EB0">
        <w:rPr>
          <w:sz w:val="28"/>
          <w:szCs w:val="28"/>
          <w:lang w:val="uk-UA"/>
        </w:rPr>
        <w:t>201</w:t>
      </w:r>
      <w:r w:rsidR="00BD3864">
        <w:rPr>
          <w:sz w:val="28"/>
          <w:szCs w:val="28"/>
          <w:lang w:val="uk-UA"/>
        </w:rPr>
        <w:t>8</w:t>
      </w:r>
      <w:r w:rsidRPr="00307EB0">
        <w:rPr>
          <w:sz w:val="28"/>
          <w:szCs w:val="28"/>
          <w:lang w:val="uk-UA"/>
        </w:rPr>
        <w:t xml:space="preserve"> року  по видаткам загального фонду у сумі </w:t>
      </w:r>
      <w:r w:rsidR="000C5AAB">
        <w:rPr>
          <w:sz w:val="28"/>
          <w:szCs w:val="28"/>
          <w:lang w:val="uk-UA"/>
        </w:rPr>
        <w:t>8294,735</w:t>
      </w:r>
      <w:r w:rsidR="000C5AAB" w:rsidRPr="00C67CC8">
        <w:rPr>
          <w:sz w:val="28"/>
          <w:szCs w:val="28"/>
          <w:lang w:val="uk-UA"/>
        </w:rPr>
        <w:t xml:space="preserve"> </w:t>
      </w:r>
      <w:r w:rsidRPr="00307EB0">
        <w:rPr>
          <w:sz w:val="28"/>
          <w:szCs w:val="28"/>
          <w:lang w:val="uk-UA"/>
        </w:rPr>
        <w:t xml:space="preserve">тис. грн., по видаткам спеціального фонду  у сумі  </w:t>
      </w:r>
      <w:r w:rsidR="00357C11">
        <w:rPr>
          <w:sz w:val="28"/>
          <w:szCs w:val="28"/>
          <w:lang w:val="uk-UA"/>
        </w:rPr>
        <w:t>7277,67</w:t>
      </w:r>
      <w:r w:rsidR="00357C11" w:rsidRPr="00C67CC8">
        <w:rPr>
          <w:sz w:val="28"/>
          <w:szCs w:val="28"/>
          <w:lang w:val="uk-UA"/>
        </w:rPr>
        <w:t xml:space="preserve"> </w:t>
      </w:r>
      <w:r w:rsidRPr="00307EB0">
        <w:rPr>
          <w:sz w:val="28"/>
          <w:szCs w:val="28"/>
          <w:lang w:val="uk-UA"/>
        </w:rPr>
        <w:t>тис. грн., у тому числі за рахунок переданих коштів із загального фонду до бюджету розвитку (спеціального фонду)  /додаток 2</w:t>
      </w:r>
      <w:r w:rsidRPr="00307EB0">
        <w:rPr>
          <w:sz w:val="28"/>
          <w:szCs w:val="28"/>
        </w:rPr>
        <w:t>/</w:t>
      </w:r>
      <w:r w:rsidRPr="00307EB0">
        <w:rPr>
          <w:sz w:val="28"/>
          <w:szCs w:val="28"/>
          <w:lang w:val="uk-UA"/>
        </w:rPr>
        <w:t>.</w:t>
      </w:r>
    </w:p>
    <w:p w:rsidR="00506BA3" w:rsidRPr="00307EB0" w:rsidRDefault="00506BA3" w:rsidP="00506BA3">
      <w:pPr>
        <w:numPr>
          <w:ilvl w:val="0"/>
          <w:numId w:val="14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307EB0">
        <w:rPr>
          <w:sz w:val="28"/>
          <w:szCs w:val="28"/>
          <w:lang w:val="uk-UA"/>
        </w:rPr>
        <w:t xml:space="preserve">Контроль за виконанням  даного рішення покласти на постійну комісію з питань бюджету, </w:t>
      </w:r>
      <w:r>
        <w:rPr>
          <w:bCs/>
          <w:sz w:val="28"/>
          <w:szCs w:val="28"/>
          <w:lang w:val="uk-UA"/>
        </w:rPr>
        <w:t xml:space="preserve">фінансів, </w:t>
      </w:r>
      <w:r w:rsidRPr="00307EB0">
        <w:rPr>
          <w:bCs/>
          <w:sz w:val="28"/>
          <w:szCs w:val="28"/>
          <w:lang w:val="uk-UA"/>
        </w:rPr>
        <w:t>соціально-економічного розвитку,  комунальної</w:t>
      </w:r>
      <w:r w:rsidRPr="00307EB0">
        <w:rPr>
          <w:sz w:val="28"/>
          <w:szCs w:val="28"/>
          <w:lang w:val="uk-UA"/>
        </w:rPr>
        <w:t xml:space="preserve"> власності та регуляторної політики.</w:t>
      </w:r>
    </w:p>
    <w:p w:rsidR="00B35145" w:rsidRDefault="00B35145" w:rsidP="00506BA3">
      <w:pPr>
        <w:tabs>
          <w:tab w:val="left" w:pos="3600"/>
        </w:tabs>
        <w:ind w:firstLine="1134"/>
        <w:rPr>
          <w:sz w:val="28"/>
          <w:szCs w:val="28"/>
          <w:lang w:val="uk-UA"/>
        </w:rPr>
      </w:pPr>
    </w:p>
    <w:p w:rsidR="0098672F" w:rsidRDefault="0098672F" w:rsidP="00B35145">
      <w:pPr>
        <w:tabs>
          <w:tab w:val="left" w:pos="3600"/>
        </w:tabs>
        <w:ind w:firstLine="1134"/>
        <w:rPr>
          <w:sz w:val="28"/>
          <w:szCs w:val="28"/>
          <w:lang w:val="uk-UA"/>
        </w:rPr>
      </w:pPr>
    </w:p>
    <w:p w:rsidR="00DC6D37" w:rsidRDefault="00DC6D37" w:rsidP="00B35145">
      <w:pPr>
        <w:tabs>
          <w:tab w:val="left" w:pos="3600"/>
        </w:tabs>
        <w:ind w:firstLine="1134"/>
        <w:rPr>
          <w:sz w:val="28"/>
          <w:szCs w:val="28"/>
          <w:lang w:val="uk-UA"/>
        </w:rPr>
      </w:pPr>
    </w:p>
    <w:p w:rsidR="00B35145" w:rsidRDefault="00BD3864" w:rsidP="00321C1F">
      <w:pPr>
        <w:tabs>
          <w:tab w:val="left" w:pos="3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753680">
        <w:rPr>
          <w:sz w:val="28"/>
          <w:szCs w:val="28"/>
          <w:lang w:val="uk-UA"/>
        </w:rPr>
        <w:t>М</w:t>
      </w:r>
      <w:r w:rsidR="00AF594F">
        <w:rPr>
          <w:sz w:val="28"/>
          <w:szCs w:val="28"/>
          <w:lang w:val="uk-UA"/>
        </w:rPr>
        <w:t>іськ</w:t>
      </w:r>
      <w:r w:rsidR="00753680">
        <w:rPr>
          <w:sz w:val="28"/>
          <w:szCs w:val="28"/>
          <w:lang w:val="uk-UA"/>
        </w:rPr>
        <w:t>ий</w:t>
      </w:r>
      <w:r w:rsidR="00AF594F">
        <w:rPr>
          <w:sz w:val="28"/>
          <w:szCs w:val="28"/>
          <w:lang w:val="uk-UA"/>
        </w:rPr>
        <w:t xml:space="preserve"> голов</w:t>
      </w:r>
      <w:r w:rsidR="00753680">
        <w:rPr>
          <w:sz w:val="28"/>
          <w:szCs w:val="28"/>
          <w:lang w:val="uk-UA"/>
        </w:rPr>
        <w:t>а</w:t>
      </w:r>
      <w:r w:rsidR="00AF594F">
        <w:rPr>
          <w:sz w:val="28"/>
          <w:szCs w:val="28"/>
          <w:lang w:val="uk-UA"/>
        </w:rPr>
        <w:t xml:space="preserve">                                                        </w:t>
      </w:r>
      <w:r w:rsidR="00D10C59">
        <w:rPr>
          <w:sz w:val="28"/>
          <w:szCs w:val="28"/>
          <w:lang w:val="uk-UA"/>
        </w:rPr>
        <w:t xml:space="preserve">           </w:t>
      </w:r>
      <w:r w:rsidR="00AF594F">
        <w:rPr>
          <w:sz w:val="28"/>
          <w:szCs w:val="28"/>
          <w:lang w:val="uk-UA"/>
        </w:rPr>
        <w:t xml:space="preserve">   </w:t>
      </w:r>
      <w:r w:rsidR="00753680">
        <w:rPr>
          <w:sz w:val="28"/>
          <w:szCs w:val="28"/>
          <w:lang w:val="uk-UA"/>
        </w:rPr>
        <w:t xml:space="preserve">         </w:t>
      </w:r>
      <w:r w:rsidR="00AF594F">
        <w:rPr>
          <w:sz w:val="28"/>
          <w:szCs w:val="28"/>
          <w:lang w:val="uk-UA"/>
        </w:rPr>
        <w:t xml:space="preserve"> </w:t>
      </w:r>
      <w:r w:rsidR="00753680">
        <w:rPr>
          <w:sz w:val="28"/>
          <w:szCs w:val="28"/>
          <w:lang w:val="uk-UA"/>
        </w:rPr>
        <w:t>Ю.І.Онищенко</w:t>
      </w:r>
    </w:p>
    <w:p w:rsidR="003E4324" w:rsidRDefault="003E4324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3E4324" w:rsidRDefault="003E4324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3E4324" w:rsidRDefault="003E4324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3E4324" w:rsidRDefault="003E4324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Pr="009C2843" w:rsidRDefault="00DC6D37" w:rsidP="00321C1F">
      <w:pPr>
        <w:tabs>
          <w:tab w:val="left" w:pos="360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p w:rsidR="007C7C0E" w:rsidRPr="009C2843" w:rsidRDefault="007C7C0E" w:rsidP="00321C1F">
      <w:pPr>
        <w:tabs>
          <w:tab w:val="left" w:pos="3600"/>
        </w:tabs>
        <w:rPr>
          <w:sz w:val="20"/>
          <w:szCs w:val="20"/>
          <w:lang w:val="uk-UA"/>
        </w:rPr>
      </w:pP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C54ED8" w:rsidRDefault="00C54ED8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C54ED8" w:rsidRDefault="00C54ED8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C54ED8" w:rsidRDefault="00C54ED8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C54ED8" w:rsidRDefault="00C54ED8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F00F3F" w:rsidRDefault="00F00F3F" w:rsidP="00717D86">
      <w:pPr>
        <w:tabs>
          <w:tab w:val="left" w:pos="3600"/>
        </w:tabs>
        <w:rPr>
          <w:sz w:val="28"/>
          <w:szCs w:val="28"/>
          <w:lang w:val="uk-UA"/>
        </w:rPr>
      </w:pPr>
    </w:p>
    <w:p w:rsidR="00B83AF0" w:rsidRDefault="00B83AF0" w:rsidP="00B83AF0">
      <w:pPr>
        <w:tabs>
          <w:tab w:val="left" w:pos="3600"/>
        </w:tabs>
        <w:rPr>
          <w:sz w:val="28"/>
          <w:szCs w:val="28"/>
          <w:lang w:val="uk-UA"/>
        </w:rPr>
      </w:pPr>
    </w:p>
    <w:p w:rsidR="00B83AF0" w:rsidRDefault="00B83AF0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</w:t>
      </w:r>
      <w:r w:rsidR="00D10C59">
        <w:rPr>
          <w:sz w:val="28"/>
          <w:szCs w:val="28"/>
          <w:lang w:val="uk-UA"/>
        </w:rPr>
        <w:t xml:space="preserve">                            </w:t>
      </w:r>
      <w:r w:rsidRPr="007C7C0E">
        <w:rPr>
          <w:sz w:val="28"/>
          <w:szCs w:val="28"/>
          <w:lang w:val="uk-UA"/>
        </w:rPr>
        <w:t xml:space="preserve">Додаток  </w:t>
      </w:r>
      <w:r>
        <w:rPr>
          <w:sz w:val="28"/>
          <w:szCs w:val="28"/>
          <w:lang w:val="uk-UA"/>
        </w:rPr>
        <w:t>1</w:t>
      </w:r>
    </w:p>
    <w:p w:rsidR="00B83AF0" w:rsidRPr="003C5E70" w:rsidRDefault="00B83AF0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</w:t>
      </w:r>
      <w:r w:rsidRPr="007C7C0E">
        <w:rPr>
          <w:sz w:val="28"/>
          <w:szCs w:val="28"/>
          <w:lang w:val="uk-UA"/>
        </w:rPr>
        <w:t xml:space="preserve">до рішення </w:t>
      </w:r>
      <w:r w:rsidR="00D10C59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 xml:space="preserve">                                                                           </w:t>
      </w:r>
      <w:r w:rsidRPr="003C5E70">
        <w:rPr>
          <w:sz w:val="28"/>
          <w:szCs w:val="28"/>
          <w:lang w:val="uk-UA"/>
        </w:rPr>
        <w:t xml:space="preserve">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</w:t>
      </w:r>
      <w:r w:rsidR="00D10C59">
        <w:rPr>
          <w:sz w:val="28"/>
          <w:szCs w:val="28"/>
          <w:lang w:val="uk-UA"/>
        </w:rPr>
        <w:t xml:space="preserve"> </w:t>
      </w:r>
      <w:r w:rsidRPr="003C5E7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7</w:t>
      </w:r>
      <w:r w:rsidRPr="003C5E70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9</w:t>
      </w:r>
      <w:r w:rsidRPr="003C5E7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018</w:t>
      </w:r>
      <w:r w:rsidRPr="003C5E70">
        <w:rPr>
          <w:sz w:val="28"/>
          <w:szCs w:val="28"/>
          <w:lang w:val="uk-UA"/>
        </w:rPr>
        <w:t xml:space="preserve"> №</w:t>
      </w:r>
      <w:r w:rsidR="00BD3864">
        <w:rPr>
          <w:sz w:val="28"/>
          <w:szCs w:val="28"/>
          <w:lang w:val="uk-UA"/>
        </w:rPr>
        <w:t xml:space="preserve"> 99/1</w:t>
      </w:r>
      <w:r w:rsidRPr="003C5E7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B83AF0" w:rsidRDefault="00B83AF0" w:rsidP="00B83AF0">
      <w:pPr>
        <w:tabs>
          <w:tab w:val="left" w:pos="3600"/>
        </w:tabs>
        <w:ind w:left="-567"/>
        <w:jc w:val="center"/>
        <w:rPr>
          <w:sz w:val="28"/>
          <w:szCs w:val="28"/>
          <w:lang w:val="uk-UA"/>
        </w:rPr>
      </w:pPr>
      <w:r w:rsidRPr="003C5E70">
        <w:rPr>
          <w:sz w:val="28"/>
          <w:szCs w:val="28"/>
          <w:lang w:val="uk-UA"/>
        </w:rPr>
        <w:t>Виконання доходної частини  загального фонду міського бюджету:</w:t>
      </w:r>
      <w:r>
        <w:rPr>
          <w:sz w:val="28"/>
          <w:szCs w:val="28"/>
          <w:lang w:val="uk-UA"/>
        </w:rPr>
        <w:t xml:space="preserve"> 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257"/>
        <w:gridCol w:w="5374"/>
        <w:gridCol w:w="1190"/>
        <w:gridCol w:w="1190"/>
        <w:gridCol w:w="1274"/>
      </w:tblGrid>
      <w:tr w:rsidR="00B83AF0" w:rsidRPr="00281E82" w:rsidTr="00AC7E00">
        <w:trPr>
          <w:trHeight w:val="25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center"/>
              <w:rPr>
                <w:rFonts w:ascii="Calibri" w:hAnsi="Calibri"/>
                <w:b/>
                <w:bCs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b/>
                <w:bCs/>
                <w:color w:val="000000"/>
                <w:lang w:val="uk-UA" w:eastAsia="uk-UA"/>
              </w:rPr>
              <w:t>Код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center"/>
              <w:rPr>
                <w:rFonts w:ascii="Calibri" w:hAnsi="Calibri"/>
                <w:b/>
                <w:bCs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b/>
                <w:bCs/>
                <w:color w:val="000000"/>
                <w:lang w:val="uk-UA" w:eastAsia="uk-UA"/>
              </w:rPr>
              <w:t xml:space="preserve"> Назва 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center"/>
              <w:rPr>
                <w:rFonts w:ascii="Calibri" w:hAnsi="Calibri"/>
                <w:b/>
                <w:bCs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b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 w:rsidRPr="00281E82">
              <w:rPr>
                <w:rFonts w:ascii="Calibri" w:hAnsi="Calibri"/>
                <w:b/>
                <w:bCs/>
                <w:color w:val="000000"/>
                <w:lang w:val="uk-UA" w:eastAsia="uk-UA"/>
              </w:rPr>
              <w:t>Уточ.пл</w:t>
            </w:r>
            <w:proofErr w:type="spellEnd"/>
            <w:r w:rsidRPr="00281E82">
              <w:rPr>
                <w:rFonts w:ascii="Calibri" w:hAnsi="Calibri"/>
                <w:b/>
                <w:bCs/>
                <w:color w:val="000000"/>
                <w:lang w:val="uk-UA" w:eastAsia="uk-UA"/>
              </w:rPr>
              <w:t>.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center"/>
              <w:rPr>
                <w:rFonts w:ascii="Calibri" w:hAnsi="Calibri"/>
                <w:b/>
                <w:bCs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b/>
                <w:bCs/>
                <w:color w:val="000000"/>
                <w:lang w:val="uk-UA" w:eastAsia="uk-UA"/>
              </w:rPr>
              <w:t>Фак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center"/>
              <w:rPr>
                <w:rFonts w:ascii="Calibri" w:hAnsi="Calibri"/>
                <w:b/>
                <w:bCs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b/>
                <w:bCs/>
                <w:color w:val="000000"/>
                <w:lang w:val="uk-UA" w:eastAsia="uk-UA"/>
              </w:rPr>
              <w:t xml:space="preserve">% </w:t>
            </w:r>
            <w:proofErr w:type="spellStart"/>
            <w:r w:rsidRPr="00281E82">
              <w:rPr>
                <w:rFonts w:ascii="Calibri" w:hAnsi="Calibri"/>
                <w:b/>
                <w:bCs/>
                <w:color w:val="000000"/>
                <w:lang w:val="uk-UA" w:eastAsia="uk-UA"/>
              </w:rPr>
              <w:t>вик</w:t>
            </w:r>
            <w:proofErr w:type="spellEnd"/>
            <w:r w:rsidRPr="00281E82">
              <w:rPr>
                <w:rFonts w:ascii="Calibri" w:hAnsi="Calibri"/>
                <w:b/>
                <w:bCs/>
                <w:color w:val="000000"/>
                <w:lang w:val="uk-UA" w:eastAsia="uk-UA"/>
              </w:rPr>
              <w:t>.</w:t>
            </w:r>
          </w:p>
        </w:tc>
      </w:tr>
      <w:tr w:rsidR="00B83AF0" w:rsidRPr="00281E82" w:rsidTr="00AC7E00">
        <w:trPr>
          <w:trHeight w:val="4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10202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Pr="00281E82" w:rsidRDefault="00B83AF0" w:rsidP="00AC7E00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Податок на прибуток підприємств та фінансових установ комунальної власності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810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8105,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00,0003</w:t>
            </w:r>
          </w:p>
        </w:tc>
      </w:tr>
      <w:tr w:rsidR="00B83AF0" w:rsidRPr="00281E82" w:rsidTr="00AC7E00">
        <w:trPr>
          <w:trHeight w:val="1036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30102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Pr="00281E82" w:rsidRDefault="00B83AF0" w:rsidP="00AC7E00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Рентна плата за спеціальне використання лісових ресурсів (крім рентної плати за спеціальне використання лісових ресурсів в частині деревини, заготовленої в порядку рубок головного користування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9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90,9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01,0667</w:t>
            </w:r>
          </w:p>
        </w:tc>
      </w:tr>
      <w:tr w:rsidR="00B83AF0" w:rsidRPr="00281E82" w:rsidTr="00AC7E00">
        <w:trPr>
          <w:trHeight w:val="25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4000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Pr="00281E82" w:rsidRDefault="00B83AF0" w:rsidP="00AC7E00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Внутрішні податки на товари та послуги 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66254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748955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13,0423</w:t>
            </w:r>
          </w:p>
        </w:tc>
      </w:tr>
      <w:tr w:rsidR="00B83AF0" w:rsidRPr="00281E82" w:rsidTr="00AC7E00">
        <w:trPr>
          <w:trHeight w:val="51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40219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Pr="00281E82" w:rsidRDefault="00B83AF0" w:rsidP="00AC7E00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Акцизний податок з вироблених в Україні підакцизних товарів (Пальне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7167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83110,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15,9624</w:t>
            </w:r>
          </w:p>
        </w:tc>
      </w:tr>
      <w:tr w:rsidR="00B83AF0" w:rsidRPr="00281E82" w:rsidTr="00AC7E00">
        <w:trPr>
          <w:trHeight w:val="481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40319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Pr="00281E82" w:rsidRDefault="00B83AF0" w:rsidP="00AC7E00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Акцизний податок з ввезених на митну територію України підакцизних товарів (Пальне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25587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310175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21,2219</w:t>
            </w:r>
          </w:p>
        </w:tc>
      </w:tr>
      <w:tr w:rsidR="00B83AF0" w:rsidRPr="00281E82" w:rsidTr="00AC7E00">
        <w:trPr>
          <w:trHeight w:val="403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4040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Pr="00281E82" w:rsidRDefault="00B83AF0" w:rsidP="00AC7E00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Акцизний податок з реалізації суб`єктами господарювання роздрібної торгівлі підакцизних товарів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335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355669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06,17</w:t>
            </w:r>
          </w:p>
        </w:tc>
      </w:tr>
      <w:tr w:rsidR="00B83AF0" w:rsidRPr="00281E82" w:rsidTr="00AC7E00">
        <w:trPr>
          <w:trHeight w:val="608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80101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Pr="00281E82" w:rsidRDefault="00B83AF0" w:rsidP="00AC7E00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Податок на нерухоме майно, відмінне від земельної ділянки, сплачений юридичними особами, які є власниками об`єктів житлової нерухомості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7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713,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00,1038</w:t>
            </w:r>
          </w:p>
        </w:tc>
      </w:tr>
      <w:tr w:rsidR="00B83AF0" w:rsidRPr="00281E82" w:rsidTr="00AC7E00">
        <w:trPr>
          <w:trHeight w:val="732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80102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Pr="00281E82" w:rsidRDefault="00B83AF0" w:rsidP="00AC7E00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Податок на нерухоме майно, відмінне від земельної ділянки, сплачений фізичними особами, які є власниками об`єктів житлової нерухомості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76,7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0</w:t>
            </w:r>
          </w:p>
        </w:tc>
      </w:tr>
      <w:tr w:rsidR="00B83AF0" w:rsidRPr="00281E82" w:rsidTr="00AC7E00">
        <w:trPr>
          <w:trHeight w:val="687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80103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Pr="00281E82" w:rsidRDefault="00B83AF0" w:rsidP="00AC7E00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Податок на нерухоме майно, відмінне від земельної ділянки, сплачений фізичними особами, які є власниками об`єктів нежитлової нерухомості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5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0</w:t>
            </w:r>
          </w:p>
        </w:tc>
      </w:tr>
      <w:tr w:rsidR="00B83AF0" w:rsidRPr="00281E82" w:rsidTr="00AC7E00">
        <w:trPr>
          <w:trHeight w:val="796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80104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Pr="00281E82" w:rsidRDefault="00B83AF0" w:rsidP="00AC7E00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Податок на нерухоме майно, відмінне від земельної ділянки, сплачений юридичними особами, які є власниками об`єктів нежитлової нерухомості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9855,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98,5501</w:t>
            </w:r>
          </w:p>
        </w:tc>
      </w:tr>
      <w:tr w:rsidR="00B83AF0" w:rsidRPr="00281E82" w:rsidTr="00AC7E00">
        <w:trPr>
          <w:trHeight w:val="25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80105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Pr="00281E82" w:rsidRDefault="00B83AF0" w:rsidP="00AC7E00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Земельний податок з юридичних осіб 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61924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1380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70,28015</w:t>
            </w:r>
          </w:p>
        </w:tc>
      </w:tr>
      <w:tr w:rsidR="00B83AF0" w:rsidRPr="00281E82" w:rsidTr="00AC7E00">
        <w:trPr>
          <w:trHeight w:val="25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80106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Pr="00281E82" w:rsidRDefault="00B83AF0" w:rsidP="00AC7E00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Орендна плата з юридичних осіб 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475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5569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05,5396</w:t>
            </w:r>
          </w:p>
        </w:tc>
      </w:tr>
      <w:tr w:rsidR="00B83AF0" w:rsidRPr="00281E82" w:rsidTr="00AC7E00">
        <w:trPr>
          <w:trHeight w:val="25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80107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Pr="00281E82" w:rsidRDefault="00B83AF0" w:rsidP="00AC7E00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Земельний податок з фізичних осіб 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9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510,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5,666889</w:t>
            </w:r>
          </w:p>
        </w:tc>
      </w:tr>
      <w:tr w:rsidR="00B83AF0" w:rsidRPr="00281E82" w:rsidTr="00AC7E00">
        <w:trPr>
          <w:trHeight w:val="25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80109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Pr="00281E82" w:rsidRDefault="00B83AF0" w:rsidP="00AC7E00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Орендна плата з фізичних осіб 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7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67506,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39,70956</w:t>
            </w:r>
          </w:p>
        </w:tc>
      </w:tr>
      <w:tr w:rsidR="00B83AF0" w:rsidRPr="00281E82" w:rsidTr="00AC7E00">
        <w:trPr>
          <w:trHeight w:val="25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8011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Pr="00281E82" w:rsidRDefault="00B83AF0" w:rsidP="00AC7E00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Транспортний податок з фізичних осіб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25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0</w:t>
            </w:r>
          </w:p>
        </w:tc>
      </w:tr>
      <w:tr w:rsidR="00B83AF0" w:rsidRPr="00281E82" w:rsidTr="00AC7E00">
        <w:trPr>
          <w:trHeight w:val="657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80401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Pr="00281E82" w:rsidRDefault="00B83AF0" w:rsidP="00AC7E00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Збір за провадження торговельної діяльності (роздрібна торгівля), сплачений фізичними особами, що справлявся до 1 січня 2015 року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21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214,9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99,96279</w:t>
            </w:r>
          </w:p>
        </w:tc>
      </w:tr>
      <w:tr w:rsidR="00B83AF0" w:rsidRPr="00281E82" w:rsidTr="00AC7E00">
        <w:trPr>
          <w:trHeight w:val="25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80503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Pr="00281E82" w:rsidRDefault="00B83AF0" w:rsidP="00AC7E00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Єдиний податок з юридичних осіб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33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458338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38,8906</w:t>
            </w:r>
          </w:p>
        </w:tc>
      </w:tr>
      <w:tr w:rsidR="00B83AF0" w:rsidRPr="00281E82" w:rsidTr="00AC7E00">
        <w:trPr>
          <w:trHeight w:val="25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80504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Pr="00281E82" w:rsidRDefault="00B83AF0" w:rsidP="00AC7E00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Єдиний податок з фізичних осіб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8000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2963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62,0461</w:t>
            </w:r>
          </w:p>
        </w:tc>
      </w:tr>
      <w:tr w:rsidR="00B83AF0" w:rsidRPr="00281E82" w:rsidTr="00AC7E00">
        <w:trPr>
          <w:trHeight w:val="802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210103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Pr="00281E82" w:rsidRDefault="00B83AF0" w:rsidP="00AC7E00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Частина чистого прибутку (доходу) комунальних унітарних підприємств та їх об`єднань, що вилучається до відповідного місцевого бюджету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24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2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00</w:t>
            </w:r>
          </w:p>
        </w:tc>
      </w:tr>
      <w:tr w:rsidR="00B83AF0" w:rsidRPr="00281E82" w:rsidTr="00AC7E00">
        <w:trPr>
          <w:trHeight w:val="25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21080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Pr="00281E82" w:rsidRDefault="00B83AF0" w:rsidP="00AC7E00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Інші надходження 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8418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93498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05,0555</w:t>
            </w:r>
          </w:p>
        </w:tc>
      </w:tr>
      <w:tr w:rsidR="00B83AF0" w:rsidRPr="00281E82" w:rsidTr="00AC7E00">
        <w:trPr>
          <w:trHeight w:val="25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210811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Pr="00281E82" w:rsidRDefault="00B83AF0" w:rsidP="00AC7E00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Адміністративні штрафи та інші санкції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7735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86069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04,9118</w:t>
            </w:r>
          </w:p>
        </w:tc>
      </w:tr>
      <w:tr w:rsidR="00B83AF0" w:rsidRPr="00281E82" w:rsidTr="00AC7E00">
        <w:trPr>
          <w:trHeight w:val="722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lastRenderedPageBreak/>
              <w:t>21081500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Pr="00281E82" w:rsidRDefault="00B83AF0" w:rsidP="00AC7E00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Адміністративні штрафи та штрафні санкції за порушення законодавства у сфері виробництва та обігу алкогольних напоїв та тютюнових виробів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6829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742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08,7861</w:t>
            </w:r>
          </w:p>
        </w:tc>
      </w:tr>
      <w:tr w:rsidR="00B83AF0" w:rsidRPr="00281E82" w:rsidTr="00AC7E00">
        <w:trPr>
          <w:trHeight w:val="26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220125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Pr="00281E82" w:rsidRDefault="00B83AF0" w:rsidP="00AC7E00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Плата за надання інших адміністративних послуг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5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231544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54,3629</w:t>
            </w:r>
          </w:p>
        </w:tc>
      </w:tr>
      <w:tr w:rsidR="00B83AF0" w:rsidRPr="00281E82" w:rsidTr="00AC7E00">
        <w:trPr>
          <w:trHeight w:val="25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22090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Pr="00281E82" w:rsidRDefault="00B83AF0" w:rsidP="00AC7E00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Державне мито 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89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28393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50,2296</w:t>
            </w:r>
          </w:p>
        </w:tc>
      </w:tr>
      <w:tr w:rsidR="00B83AF0" w:rsidRPr="00281E82" w:rsidTr="00AC7E00">
        <w:trPr>
          <w:trHeight w:val="726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220901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Pr="00281E82" w:rsidRDefault="00B83AF0" w:rsidP="00AC7E00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Державне мито, що сплачується за місцем розгляду та оформлення документів, у тому числі за оформлення документів на спадщину і дарування 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99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4929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50,802</w:t>
            </w:r>
          </w:p>
        </w:tc>
      </w:tr>
      <w:tr w:rsidR="00B83AF0" w:rsidRPr="00281E82" w:rsidTr="00AC7E00">
        <w:trPr>
          <w:trHeight w:val="76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220904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Pr="00281E82" w:rsidRDefault="00B83AF0" w:rsidP="00AC7E00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 xml:space="preserve">Державне мито, пов`язане з </w:t>
            </w:r>
            <w:proofErr w:type="spellStart"/>
            <w:r w:rsidRPr="00281E82">
              <w:rPr>
                <w:rFonts w:ascii="Calibri" w:hAnsi="Calibri"/>
                <w:color w:val="000000"/>
                <w:lang w:val="uk-UA" w:eastAsia="uk-UA"/>
              </w:rPr>
              <w:t>видачею</w:t>
            </w:r>
            <w:proofErr w:type="spellEnd"/>
            <w:r w:rsidRPr="00281E82">
              <w:rPr>
                <w:rFonts w:ascii="Calibri" w:hAnsi="Calibri"/>
                <w:color w:val="000000"/>
                <w:lang w:val="uk-UA" w:eastAsia="uk-UA"/>
              </w:rPr>
              <w:t xml:space="preserve"> та оформленням закордонних паспортів (посвідок) та паспортів громадян України 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9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346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49,6</w:t>
            </w:r>
          </w:p>
        </w:tc>
      </w:tr>
      <w:tr w:rsidR="00B83AF0" w:rsidRPr="00281E82" w:rsidTr="00AC7E00">
        <w:trPr>
          <w:trHeight w:val="25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240603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Pr="00281E82" w:rsidRDefault="00B83AF0" w:rsidP="00AC7E00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Інші надходження 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2116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21709,1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02,5905</w:t>
            </w:r>
          </w:p>
        </w:tc>
      </w:tr>
      <w:tr w:rsidR="00B83AF0" w:rsidRPr="00281E82" w:rsidTr="00AC7E00">
        <w:trPr>
          <w:trHeight w:val="25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41000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Pr="00281E82" w:rsidRDefault="00B83AF0" w:rsidP="00AC7E00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Від органів державного управління 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58380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581699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99,63996</w:t>
            </w:r>
          </w:p>
        </w:tc>
      </w:tr>
      <w:tr w:rsidR="00B83AF0" w:rsidRPr="00281E82" w:rsidTr="00AC7E00">
        <w:trPr>
          <w:trHeight w:val="25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410404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Pr="00281E82" w:rsidRDefault="00B83AF0" w:rsidP="00AC7E00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Інші дотації з місцевого бюджету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580073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58007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00</w:t>
            </w:r>
          </w:p>
        </w:tc>
      </w:tr>
      <w:tr w:rsidR="00B83AF0" w:rsidRPr="00281E82" w:rsidTr="00AC7E00">
        <w:trPr>
          <w:trHeight w:val="391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410539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Pr="00281E82" w:rsidRDefault="00B83AF0" w:rsidP="00AC7E00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Інші субвенції з місцевого бюджету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3728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626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43,62764</w:t>
            </w:r>
          </w:p>
        </w:tc>
      </w:tr>
      <w:tr w:rsidR="00B83AF0" w:rsidRPr="00281E82" w:rsidTr="00AC7E00">
        <w:trPr>
          <w:trHeight w:val="255"/>
        </w:trPr>
        <w:tc>
          <w:tcPr>
            <w:tcW w:w="66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Pr="00281E82" w:rsidRDefault="00B83AF0" w:rsidP="00AC7E00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 Всього (без урахування трансфертів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54746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579605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05,8717</w:t>
            </w:r>
          </w:p>
        </w:tc>
      </w:tr>
      <w:tr w:rsidR="00B83AF0" w:rsidRPr="00281E82" w:rsidTr="00AC7E00">
        <w:trPr>
          <w:trHeight w:val="25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Pr="00281E82" w:rsidRDefault="00B83AF0" w:rsidP="00AC7E00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Всього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Pr="00281E82" w:rsidRDefault="00B83AF0" w:rsidP="00AC7E00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131261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16130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02,6557</w:t>
            </w:r>
          </w:p>
        </w:tc>
      </w:tr>
    </w:tbl>
    <w:p w:rsidR="00B83AF0" w:rsidRDefault="00B83AF0" w:rsidP="00B83AF0">
      <w:pPr>
        <w:tabs>
          <w:tab w:val="left" w:pos="3600"/>
        </w:tabs>
        <w:ind w:left="-567"/>
        <w:jc w:val="center"/>
        <w:rPr>
          <w:sz w:val="28"/>
          <w:szCs w:val="28"/>
          <w:lang w:val="uk-UA"/>
        </w:rPr>
      </w:pPr>
    </w:p>
    <w:p w:rsidR="00B83AF0" w:rsidRDefault="00B83AF0" w:rsidP="00B83AF0">
      <w:pPr>
        <w:tabs>
          <w:tab w:val="left" w:pos="3600"/>
        </w:tabs>
        <w:jc w:val="center"/>
        <w:rPr>
          <w:sz w:val="28"/>
          <w:szCs w:val="28"/>
          <w:lang w:val="uk-UA"/>
        </w:rPr>
      </w:pPr>
    </w:p>
    <w:p w:rsidR="00B83AF0" w:rsidRDefault="00B83AF0" w:rsidP="00B83AF0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3C5E70">
        <w:rPr>
          <w:sz w:val="28"/>
          <w:szCs w:val="28"/>
          <w:lang w:val="uk-UA"/>
        </w:rPr>
        <w:t>Виконання доходної частини  спеціального фонду міського бюджету:</w:t>
      </w:r>
    </w:p>
    <w:p w:rsidR="00B83AF0" w:rsidRDefault="00B83AF0" w:rsidP="00B83AF0">
      <w:pPr>
        <w:tabs>
          <w:tab w:val="left" w:pos="3600"/>
        </w:tabs>
        <w:jc w:val="center"/>
        <w:rPr>
          <w:sz w:val="28"/>
          <w:szCs w:val="28"/>
          <w:lang w:val="uk-UA"/>
        </w:rPr>
      </w:pPr>
    </w:p>
    <w:tbl>
      <w:tblPr>
        <w:tblW w:w="10037" w:type="dxa"/>
        <w:tblInd w:w="93" w:type="dxa"/>
        <w:tblLook w:val="04A0" w:firstRow="1" w:lastRow="0" w:firstColumn="1" w:lastColumn="0" w:noHBand="0" w:noVBand="1"/>
      </w:tblPr>
      <w:tblGrid>
        <w:gridCol w:w="1433"/>
        <w:gridCol w:w="5245"/>
        <w:gridCol w:w="1134"/>
        <w:gridCol w:w="992"/>
        <w:gridCol w:w="1233"/>
      </w:tblGrid>
      <w:tr w:rsidR="00B83AF0" w:rsidTr="00AC7E00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Назва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Уточ.пл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вик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B83AF0" w:rsidTr="00AC7E00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010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адходже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ід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икиді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абруднююч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ечовин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атмосферне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овітр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таціонарним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жерелам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абрудне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621,2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,2661</w:t>
            </w:r>
          </w:p>
        </w:tc>
      </w:tr>
      <w:tr w:rsidR="00B83AF0" w:rsidTr="00AC7E00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010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адходже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ід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киді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абруднююч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ечовин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безпосереднь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одн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б`єкт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1,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B83AF0" w:rsidTr="00AC7E00">
        <w:trPr>
          <w:trHeight w:val="10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0103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адходже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ід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озміще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ідході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пеціальн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ідведе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для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цьог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місця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ч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б`єкта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крім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озміще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крем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иді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дході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як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торинно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ировин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163,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4,53788</w:t>
            </w:r>
          </w:p>
        </w:tc>
      </w:tr>
      <w:tr w:rsidR="00B83AF0" w:rsidTr="00AC7E00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17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адходже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кошті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айово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участ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озвитку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фраструктур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аселеног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пунк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499,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B83AF0" w:rsidTr="00AC7E00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0103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Плата з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ренду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майн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бюджет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устано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591,7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5,9174</w:t>
            </w:r>
          </w:p>
        </w:tc>
      </w:tr>
      <w:tr w:rsidR="00B83AF0" w:rsidTr="00AC7E00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0104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адходже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бюджет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устано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ід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еалізаці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установленому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порядку майна (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кр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м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ерухомог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майна)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B83AF0" w:rsidTr="00AC7E00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020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Благодійн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неск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грант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арунк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7,6046</w:t>
            </w:r>
          </w:p>
        </w:tc>
      </w:tr>
      <w:tr w:rsidR="00B83AF0" w:rsidTr="00AC7E00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03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Кошт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ід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ідчуже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майна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щ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алежить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Автономні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еспубліц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Крим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майна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щ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еребуває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комунальні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ласност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94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B83AF0" w:rsidTr="00AC7E00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053900</w:t>
            </w:r>
          </w:p>
        </w:tc>
        <w:tc>
          <w:tcPr>
            <w:tcW w:w="52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ш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убвенці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місцевог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бюджету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691742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688659</w:t>
            </w:r>
          </w:p>
        </w:tc>
        <w:tc>
          <w:tcPr>
            <w:tcW w:w="12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5,44901</w:t>
            </w:r>
          </w:p>
        </w:tc>
      </w:tr>
      <w:tr w:rsidR="00B83AF0" w:rsidTr="00AC7E00">
        <w:trPr>
          <w:trHeight w:val="255"/>
        </w:trPr>
        <w:tc>
          <w:tcPr>
            <w:tcW w:w="6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сьог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без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урахува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трансферті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128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5,3435</w:t>
            </w:r>
          </w:p>
        </w:tc>
      </w:tr>
      <w:tr w:rsidR="00B83AF0" w:rsidTr="00AC7E00">
        <w:trPr>
          <w:trHeight w:val="255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сього</w:t>
            </w:r>
            <w:proofErr w:type="spellEnd"/>
          </w:p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7308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819946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6,65924</w:t>
            </w:r>
          </w:p>
        </w:tc>
      </w:tr>
    </w:tbl>
    <w:p w:rsidR="00B83AF0" w:rsidRPr="003C5E70" w:rsidRDefault="00B83AF0" w:rsidP="00B83AF0">
      <w:pPr>
        <w:tabs>
          <w:tab w:val="left" w:pos="3600"/>
        </w:tabs>
        <w:jc w:val="center"/>
        <w:rPr>
          <w:sz w:val="28"/>
          <w:szCs w:val="28"/>
          <w:lang w:val="uk-UA"/>
        </w:rPr>
      </w:pPr>
    </w:p>
    <w:p w:rsidR="00B83AF0" w:rsidRDefault="00B83AF0" w:rsidP="00B83AF0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</w:p>
    <w:p w:rsidR="00B83AF0" w:rsidRPr="003C5E70" w:rsidRDefault="00D10C59" w:rsidP="00B83AF0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            Ю.І.Онищенко</w:t>
      </w:r>
    </w:p>
    <w:tbl>
      <w:tblPr>
        <w:tblW w:w="10740" w:type="dxa"/>
        <w:tblInd w:w="96" w:type="dxa"/>
        <w:tblLook w:val="04A0" w:firstRow="1" w:lastRow="0" w:firstColumn="1" w:lastColumn="0" w:noHBand="0" w:noVBand="1"/>
      </w:tblPr>
      <w:tblGrid>
        <w:gridCol w:w="6391"/>
        <w:gridCol w:w="4349"/>
      </w:tblGrid>
      <w:tr w:rsidR="00B83AF0" w:rsidRPr="003C5E70" w:rsidTr="00AC7E00">
        <w:trPr>
          <w:trHeight w:val="375"/>
        </w:trPr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3AF0" w:rsidRDefault="00B83AF0" w:rsidP="00AC7E00">
            <w:r>
              <w:rPr>
                <w:sz w:val="28"/>
                <w:szCs w:val="28"/>
                <w:lang w:val="uk-UA"/>
              </w:rPr>
              <w:t xml:space="preserve">                             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3AF0" w:rsidRDefault="00B83AF0" w:rsidP="00AC7E00">
            <w:pPr>
              <w:rPr>
                <w:lang w:val="uk-UA"/>
              </w:rPr>
            </w:pPr>
          </w:p>
          <w:p w:rsidR="00B83AF0" w:rsidRDefault="00B83AF0" w:rsidP="00AC7E00">
            <w:pPr>
              <w:rPr>
                <w:lang w:val="uk-UA"/>
              </w:rPr>
            </w:pPr>
          </w:p>
          <w:p w:rsidR="00B83AF0" w:rsidRDefault="00B83AF0" w:rsidP="00AC7E00">
            <w:pPr>
              <w:rPr>
                <w:lang w:val="uk-UA"/>
              </w:rPr>
            </w:pPr>
          </w:p>
          <w:p w:rsidR="00B83AF0" w:rsidRDefault="00B83AF0" w:rsidP="00AC7E00">
            <w:pPr>
              <w:rPr>
                <w:lang w:val="uk-UA"/>
              </w:rPr>
            </w:pPr>
          </w:p>
          <w:p w:rsidR="00B83AF0" w:rsidRDefault="00B83AF0" w:rsidP="00AC7E00">
            <w:pPr>
              <w:rPr>
                <w:lang w:val="uk-UA"/>
              </w:rPr>
            </w:pPr>
          </w:p>
          <w:p w:rsidR="00B83AF0" w:rsidRPr="00E15AC7" w:rsidRDefault="00B83AF0" w:rsidP="00AC7E00">
            <w:pPr>
              <w:rPr>
                <w:lang w:val="uk-UA"/>
              </w:rPr>
            </w:pPr>
          </w:p>
        </w:tc>
      </w:tr>
    </w:tbl>
    <w:p w:rsidR="00B83AF0" w:rsidRPr="003C5E70" w:rsidRDefault="00B83AF0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</w:t>
      </w:r>
      <w:r w:rsidRPr="003C5E70">
        <w:rPr>
          <w:sz w:val="28"/>
          <w:szCs w:val="28"/>
          <w:lang w:val="uk-UA"/>
        </w:rPr>
        <w:t>Додаток  2</w:t>
      </w:r>
    </w:p>
    <w:p w:rsidR="00B83AF0" w:rsidRPr="003C5E70" w:rsidRDefault="00B83AF0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</w:t>
      </w:r>
      <w:r w:rsidRPr="003C5E70">
        <w:rPr>
          <w:sz w:val="28"/>
          <w:szCs w:val="28"/>
          <w:lang w:val="uk-UA"/>
        </w:rPr>
        <w:t xml:space="preserve">до рішення </w:t>
      </w:r>
      <w:r w:rsidR="00D10C59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3C5E70">
        <w:rPr>
          <w:sz w:val="28"/>
          <w:szCs w:val="28"/>
          <w:lang w:val="uk-UA"/>
        </w:rPr>
        <w:t xml:space="preserve">від </w:t>
      </w:r>
      <w:r w:rsidR="00095EE7">
        <w:rPr>
          <w:sz w:val="28"/>
          <w:szCs w:val="28"/>
          <w:lang w:val="uk-UA"/>
        </w:rPr>
        <w:t>27</w:t>
      </w:r>
      <w:r>
        <w:rPr>
          <w:sz w:val="28"/>
          <w:szCs w:val="28"/>
          <w:lang w:val="uk-UA"/>
        </w:rPr>
        <w:t>.0</w:t>
      </w:r>
      <w:r w:rsidR="00095EE7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</w:t>
      </w:r>
      <w:r w:rsidRPr="003C5E70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 xml:space="preserve">8 </w:t>
      </w:r>
      <w:r w:rsidRPr="003C5E70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</w:t>
      </w:r>
      <w:r w:rsidR="00BD3864">
        <w:rPr>
          <w:sz w:val="28"/>
          <w:szCs w:val="28"/>
          <w:lang w:val="uk-UA"/>
        </w:rPr>
        <w:t>99/1</w:t>
      </w:r>
      <w:bookmarkStart w:id="0" w:name="_GoBack"/>
      <w:bookmarkEnd w:id="0"/>
      <w:r w:rsidRPr="003C5E70">
        <w:rPr>
          <w:sz w:val="28"/>
          <w:szCs w:val="28"/>
          <w:lang w:val="uk-UA"/>
        </w:rPr>
        <w:t xml:space="preserve"> </w:t>
      </w:r>
    </w:p>
    <w:p w:rsidR="00B83AF0" w:rsidRPr="003C5E70" w:rsidRDefault="00B83AF0" w:rsidP="00B83AF0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3C5E70">
        <w:rPr>
          <w:sz w:val="28"/>
          <w:szCs w:val="28"/>
          <w:lang w:val="uk-UA"/>
        </w:rPr>
        <w:t>Виконання видаткової частини  загального фонду міського бюджету:</w:t>
      </w: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1277"/>
        <w:gridCol w:w="5442"/>
        <w:gridCol w:w="1321"/>
        <w:gridCol w:w="1179"/>
        <w:gridCol w:w="1130"/>
      </w:tblGrid>
      <w:tr w:rsidR="00B83AF0" w:rsidTr="00AC7E00">
        <w:trPr>
          <w:trHeight w:val="1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AF0" w:rsidRDefault="00B83AF0" w:rsidP="00AC7E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AF0" w:rsidRDefault="00B83AF0" w:rsidP="00AC7E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оказник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AF0" w:rsidRDefault="00B83AF0" w:rsidP="00AC7E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План н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казани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еріод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урахуванням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мін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AF0" w:rsidRDefault="00B83AF0" w:rsidP="00AC7E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Касов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идатк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казани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еріод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AF0" w:rsidRDefault="00B83AF0" w:rsidP="00AC7E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икона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казани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еріод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B83AF0" w:rsidTr="00AC7E00">
        <w:trPr>
          <w:trHeight w:val="8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15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рганізаційне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формаційно-аналітичне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матеріально-технічне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абезпече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іяльност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бласно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ради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айонно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ради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айонно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мі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ст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ради (у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аз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ї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творе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місько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елищно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ільсько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ра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6123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48116,9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6,63</w:t>
            </w:r>
          </w:p>
        </w:tc>
      </w:tr>
      <w:tr w:rsidR="00B83AF0" w:rsidTr="00AC7E00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18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ша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іяльність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фер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державного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управління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663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3131,5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0,33</w:t>
            </w:r>
          </w:p>
        </w:tc>
      </w:tr>
      <w:tr w:rsidR="00B83AF0" w:rsidTr="00AC7E00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33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ш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заходи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аклад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молод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жно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олітики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0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0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,00</w:t>
            </w:r>
          </w:p>
        </w:tc>
      </w:tr>
      <w:tr w:rsidR="00B83AF0" w:rsidTr="00AC7E00">
        <w:trPr>
          <w:trHeight w:val="49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92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ада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фінансово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дтримк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громадським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рганізаціям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етерані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і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сіб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валідністю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іяльність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як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має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оціальну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прямованість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655,9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1,20</w:t>
            </w:r>
          </w:p>
        </w:tc>
      </w:tr>
      <w:tr w:rsidR="00B83AF0" w:rsidTr="00AC7E00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42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ш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аходи у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фер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соц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альног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ахисту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і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оціальног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абезпечення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7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2992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4,09</w:t>
            </w:r>
          </w:p>
        </w:tc>
      </w:tr>
      <w:tr w:rsidR="00B83AF0" w:rsidTr="00AC7E00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82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ш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аходи в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галуз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культур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і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мистецтва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1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5960,2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1,29</w:t>
            </w:r>
          </w:p>
        </w:tc>
      </w:tr>
      <w:tr w:rsidR="00B83AF0" w:rsidTr="00AC7E00">
        <w:trPr>
          <w:trHeight w:val="46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62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дтримка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спорту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ищ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осягнень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рганізаці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як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дійснюють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фізкультурно-спортивну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іяльність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егіоні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4093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94709,7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3,83</w:t>
            </w:r>
          </w:p>
        </w:tc>
      </w:tr>
      <w:tr w:rsidR="00B83AF0" w:rsidTr="00AC7E00">
        <w:trPr>
          <w:trHeight w:val="34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1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Експлуатаці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техн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чне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бслуговува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житловог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фонду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362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362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,00</w:t>
            </w:r>
          </w:p>
        </w:tc>
      </w:tr>
      <w:tr w:rsidR="00B83AF0" w:rsidTr="00AC7E00">
        <w:trPr>
          <w:trHeight w:val="36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14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абезпече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бору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ивезе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мітт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і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ідході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6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0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6,09</w:t>
            </w:r>
          </w:p>
        </w:tc>
      </w:tr>
      <w:tr w:rsidR="00B83AF0" w:rsidTr="00AC7E00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3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рганізаці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благоустрою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аселе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ункті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8517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17308,9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2,65</w:t>
            </w:r>
          </w:p>
        </w:tc>
      </w:tr>
      <w:tr w:rsidR="00B83AF0" w:rsidTr="00AC7E00">
        <w:trPr>
          <w:trHeight w:val="51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35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озробле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схем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ланува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абудов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територі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містобудівно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окументаці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1066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112,8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,97</w:t>
            </w:r>
          </w:p>
        </w:tc>
      </w:tr>
      <w:tr w:rsidR="00B83AF0" w:rsidTr="00AC7E00">
        <w:trPr>
          <w:trHeight w:val="49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46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Утрима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озвиток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автомобіль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оріг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орожньо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фраструктур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ахунок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кошті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місцевог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бюджету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906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9064,8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,00</w:t>
            </w:r>
          </w:p>
        </w:tc>
      </w:tr>
      <w:tr w:rsidR="00B83AF0" w:rsidTr="00AC7E00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70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езервни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фон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B83AF0" w:rsidTr="00AC7E00">
        <w:trPr>
          <w:trHeight w:val="283"/>
        </w:trPr>
        <w:tc>
          <w:tcPr>
            <w:tcW w:w="6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Pr="0066395D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сьог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по бюджету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29473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277673,2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7,74</w:t>
            </w:r>
          </w:p>
        </w:tc>
      </w:tr>
      <w:tr w:rsidR="00B83AF0" w:rsidTr="00AC7E00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оточн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идатки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29473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277673,2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7,74</w:t>
            </w:r>
          </w:p>
        </w:tc>
      </w:tr>
      <w:tr w:rsidR="00B83AF0" w:rsidTr="00AC7E00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Опла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рац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і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арахува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аробітну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плату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9289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10828,2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7,43</w:t>
            </w:r>
          </w:p>
        </w:tc>
      </w:tr>
      <w:tr w:rsidR="00B83AF0" w:rsidTr="00AC7E00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1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Опла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раці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1737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48376,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7,36</w:t>
            </w:r>
          </w:p>
        </w:tc>
      </w:tr>
      <w:tr w:rsidR="00B83AF0" w:rsidTr="00AC7E00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1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аробітна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плат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1737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48376,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7,36</w:t>
            </w:r>
          </w:p>
        </w:tc>
      </w:tr>
      <w:tr w:rsidR="00B83AF0" w:rsidTr="00AC7E00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2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арахува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на оплату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раці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75512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62452,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7,73</w:t>
            </w:r>
          </w:p>
        </w:tc>
      </w:tr>
      <w:tr w:rsidR="00B83AF0" w:rsidTr="00AC7E00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икориста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товарі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і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ослуг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7051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42916,2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5,51</w:t>
            </w:r>
          </w:p>
        </w:tc>
      </w:tr>
      <w:tr w:rsidR="00B83AF0" w:rsidTr="00AC7E00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1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редмет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матер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ал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бладна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вентар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2345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26039,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8,62</w:t>
            </w:r>
          </w:p>
        </w:tc>
      </w:tr>
      <w:tr w:rsidR="00B83AF0" w:rsidTr="00AC7E00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4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Опла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ослуг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кр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м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комуналь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4642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61944,9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9,94</w:t>
            </w:r>
          </w:p>
        </w:tc>
      </w:tr>
      <w:tr w:rsidR="00B83AF0" w:rsidTr="00AC7E00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5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идатк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ідрядження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918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629,8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,95</w:t>
            </w:r>
          </w:p>
        </w:tc>
      </w:tr>
      <w:tr w:rsidR="00B83AF0" w:rsidTr="00AC7E00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7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Опла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теплопостачання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11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1026,6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9,97</w:t>
            </w:r>
          </w:p>
        </w:tc>
      </w:tr>
      <w:tr w:rsidR="00B83AF0" w:rsidTr="00AC7E00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72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Опла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одопостача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одовідведення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30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61,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,11</w:t>
            </w:r>
          </w:p>
        </w:tc>
      </w:tr>
      <w:tr w:rsidR="00B83AF0" w:rsidTr="00AC7E00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73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Опла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електроенергії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749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2966,3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6,94</w:t>
            </w:r>
          </w:p>
        </w:tc>
      </w:tr>
      <w:tr w:rsidR="00B83AF0" w:rsidTr="00AC7E00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74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Оплата 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природного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газу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154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4972,5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1,23</w:t>
            </w:r>
          </w:p>
        </w:tc>
      </w:tr>
      <w:tr w:rsidR="00B83AF0" w:rsidTr="00AC7E00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75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Опла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ш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енергоносії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B83AF0" w:rsidTr="00AC7E00">
        <w:trPr>
          <w:trHeight w:val="51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8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Досл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дже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і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озробк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крем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аходи по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еалізаці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ержав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егіональ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рограм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0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575,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,55</w:t>
            </w:r>
          </w:p>
        </w:tc>
      </w:tr>
      <w:tr w:rsidR="00B83AF0" w:rsidTr="00AC7E00">
        <w:trPr>
          <w:trHeight w:val="51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8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Досл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дже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і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озробк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крем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аходи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озвитку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по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еалізаці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ержав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егіональ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рограм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B83AF0" w:rsidTr="00AC7E00">
        <w:trPr>
          <w:trHeight w:val="4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82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крем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аходи по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еалізаці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ержав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егіональ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рограм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не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іднесен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до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аході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озвитку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575,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5,96</w:t>
            </w:r>
          </w:p>
        </w:tc>
      </w:tr>
      <w:tr w:rsidR="00B83AF0" w:rsidTr="00AC7E00">
        <w:trPr>
          <w:trHeight w:val="51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1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убсиді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оточн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трансферт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дприємствам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установам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рганізаціям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29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08819,9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8,74</w:t>
            </w:r>
          </w:p>
        </w:tc>
      </w:tr>
      <w:tr w:rsidR="00B83AF0" w:rsidTr="00AC7E00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0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Соц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альне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абезпечення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1286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7932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3,59</w:t>
            </w:r>
          </w:p>
        </w:tc>
      </w:tr>
      <w:tr w:rsidR="00B83AF0" w:rsidTr="00AC7E00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ш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оточн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идатки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064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176,7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,56</w:t>
            </w:r>
          </w:p>
        </w:tc>
      </w:tr>
      <w:tr w:rsidR="00B83AF0" w:rsidTr="00AC7E00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ерозподілен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идатки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</w:tbl>
    <w:p w:rsidR="00B83AF0" w:rsidRDefault="00B83AF0" w:rsidP="00B83AF0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3C5E70">
        <w:rPr>
          <w:sz w:val="28"/>
          <w:szCs w:val="28"/>
          <w:lang w:val="uk-UA"/>
        </w:rPr>
        <w:lastRenderedPageBreak/>
        <w:t>Виконання видаткової частини  спеціального фонду міського бюджету:</w:t>
      </w:r>
    </w:p>
    <w:tbl>
      <w:tblPr>
        <w:tblW w:w="10740" w:type="dxa"/>
        <w:tblInd w:w="96" w:type="dxa"/>
        <w:tblLook w:val="04A0" w:firstRow="1" w:lastRow="0" w:firstColumn="1" w:lastColumn="0" w:noHBand="0" w:noVBand="1"/>
      </w:tblPr>
      <w:tblGrid>
        <w:gridCol w:w="10506"/>
        <w:gridCol w:w="3924"/>
      </w:tblGrid>
      <w:tr w:rsidR="00B83AF0" w:rsidRPr="003C5E70" w:rsidTr="00AC7E00">
        <w:trPr>
          <w:trHeight w:val="37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0280" w:type="dxa"/>
              <w:tblLook w:val="04A0" w:firstRow="1" w:lastRow="0" w:firstColumn="1" w:lastColumn="0" w:noHBand="0" w:noVBand="1"/>
            </w:tblPr>
            <w:tblGrid>
              <w:gridCol w:w="1175"/>
              <w:gridCol w:w="5235"/>
              <w:gridCol w:w="1321"/>
              <w:gridCol w:w="1179"/>
              <w:gridCol w:w="1370"/>
            </w:tblGrid>
            <w:tr w:rsidR="00B83AF0" w:rsidTr="00AC7E00">
              <w:trPr>
                <w:trHeight w:val="1785"/>
              </w:trPr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3AF0" w:rsidRDefault="00B83AF0" w:rsidP="00AC7E00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5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3AF0" w:rsidRDefault="00B83AF0" w:rsidP="00AC7E00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Показник</w:t>
                  </w:r>
                  <w:proofErr w:type="spellEnd"/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3AF0" w:rsidRDefault="00B83AF0" w:rsidP="00AC7E00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План на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вказаний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період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з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урахуванням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змін</w:t>
                  </w:r>
                  <w:proofErr w:type="spellEnd"/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3AF0" w:rsidRDefault="00B83AF0" w:rsidP="00AC7E00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асові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видатки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за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вказаний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період</w:t>
                  </w:r>
                  <w:proofErr w:type="spellEnd"/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3AF0" w:rsidRDefault="00B83AF0" w:rsidP="00AC7E00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%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виконання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на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вказаний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період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(гр8/гр5*100)</w:t>
                  </w:r>
                </w:p>
              </w:tc>
            </w:tr>
            <w:tr w:rsidR="00B83AF0" w:rsidTr="00AC7E00">
              <w:trPr>
                <w:trHeight w:val="76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0150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Організаційне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інформаційно-аналітичне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та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матеріально-технічне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забезпечення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діяльності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обласної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ради,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районної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ради,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районної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у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мі</w:t>
                  </w:r>
                  <w:proofErr w:type="gram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ст</w:t>
                  </w:r>
                  <w:proofErr w:type="gram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і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ради (у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разі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її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створення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),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міської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селищної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сільської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рад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73708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2780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,45</w:t>
                  </w:r>
                </w:p>
              </w:tc>
            </w:tr>
            <w:tr w:rsidR="00B83AF0" w:rsidTr="00AC7E00">
              <w:trPr>
                <w:trHeight w:val="510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062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ідтримка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спорту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вищих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досягнень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та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організацій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які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здійснюють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фізкультурно-спортивну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діяльність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в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регіоні</w:t>
                  </w:r>
                  <w:proofErr w:type="spellEnd"/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9250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9249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  <w:tr w:rsidR="00B83AF0" w:rsidTr="00AC7E00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011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Експлуатація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та </w:t>
                  </w:r>
                  <w:proofErr w:type="spellStart"/>
                  <w:proofErr w:type="gram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техн</w:t>
                  </w:r>
                  <w:proofErr w:type="gram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ічне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обслуговування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житлового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фонду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7668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7997,9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,14</w:t>
                  </w:r>
                </w:p>
              </w:tc>
            </w:tr>
            <w:tr w:rsidR="00B83AF0" w:rsidTr="00AC7E00">
              <w:trPr>
                <w:trHeight w:val="510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017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Інша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діяльність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пов</w:t>
                  </w:r>
                  <w:proofErr w:type="gram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`я</w:t>
                  </w:r>
                  <w:proofErr w:type="gram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зана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з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експлуатацією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об`єктів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житлово-комунального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господарства</w:t>
                  </w:r>
                  <w:proofErr w:type="spellEnd"/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19601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70628,3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55</w:t>
                  </w:r>
                </w:p>
              </w:tc>
            </w:tr>
            <w:tr w:rsidR="00B83AF0" w:rsidTr="00AC7E00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030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Організація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благоустрою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населених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пункті</w:t>
                  </w:r>
                  <w:proofErr w:type="gram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в</w:t>
                  </w:r>
                  <w:proofErr w:type="spellEnd"/>
                  <w:proofErr w:type="gramEnd"/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736526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81084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,71</w:t>
                  </w:r>
                </w:p>
              </w:tc>
            </w:tr>
            <w:tr w:rsidR="00B83AF0" w:rsidTr="00AC7E00">
              <w:trPr>
                <w:trHeight w:val="510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082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Придбання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житла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для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окремих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атегорій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населення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відповідно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до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законодавства</w:t>
                  </w:r>
                  <w:proofErr w:type="spellEnd"/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0000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B83AF0" w:rsidTr="00AC7E00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10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Будівництво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об`єктів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житлово-комунального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господарства</w:t>
                  </w:r>
                  <w:proofErr w:type="spellEnd"/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47070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B83AF0" w:rsidTr="00AC7E00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25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Будівництво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споруд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установ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та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закладів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фізичної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ультури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і спорту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B83AF0" w:rsidTr="00AC7E00">
              <w:trPr>
                <w:trHeight w:val="510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30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Будівництво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інших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об`єктів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соц</w:t>
                  </w:r>
                  <w:proofErr w:type="gram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іальної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та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виробничої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інфраструктури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омунальної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власності</w:t>
                  </w:r>
                  <w:proofErr w:type="spellEnd"/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92413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28534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,49</w:t>
                  </w:r>
                </w:p>
              </w:tc>
            </w:tr>
            <w:tr w:rsidR="00B83AF0" w:rsidTr="00AC7E00">
              <w:trPr>
                <w:trHeight w:val="510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461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Утримання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та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розвиток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втомобільних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доріг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та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дорожньої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інфраструктури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за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рахунок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оштів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місцевого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бюджету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0000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B83AF0" w:rsidTr="00AC7E00">
              <w:trPr>
                <w:trHeight w:val="510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463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Утримання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та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розвиток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втомобільних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доріг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та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дорожньої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інфраструктури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за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рахунок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трансфертів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з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інших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місцевих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бюджеті</w:t>
                  </w:r>
                  <w:proofErr w:type="gram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в</w:t>
                  </w:r>
                  <w:proofErr w:type="spellEnd"/>
                  <w:proofErr w:type="gramEnd"/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00300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98732,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,52</w:t>
                  </w:r>
                </w:p>
              </w:tc>
            </w:tr>
            <w:tr w:rsidR="00B83AF0" w:rsidTr="00AC7E00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330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Інша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діяльність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у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сфері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екології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та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охорони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природних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ресурсі</w:t>
                  </w:r>
                  <w:proofErr w:type="gram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в</w:t>
                  </w:r>
                  <w:proofErr w:type="spellEnd"/>
                  <w:proofErr w:type="gramEnd"/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000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B83AF0" w:rsidTr="00AC7E00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Всього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по бюджету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042536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439005,5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,15</w:t>
                  </w:r>
                </w:p>
              </w:tc>
            </w:tr>
            <w:tr w:rsidR="00B83AF0" w:rsidTr="00AC7E00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Поточні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видатки</w:t>
                  </w:r>
                  <w:proofErr w:type="spellEnd"/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150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300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18</w:t>
                  </w:r>
                </w:p>
              </w:tc>
            </w:tr>
            <w:tr w:rsidR="00B83AF0" w:rsidTr="00AC7E00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00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Використання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товарів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і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послуг</w:t>
                  </w:r>
                  <w:proofErr w:type="spellEnd"/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150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300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18</w:t>
                  </w:r>
                </w:p>
              </w:tc>
            </w:tr>
            <w:tr w:rsidR="00B83AF0" w:rsidTr="00AC7E00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10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Предмети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proofErr w:type="gram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матер</w:t>
                  </w:r>
                  <w:proofErr w:type="gram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іали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обладнання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та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інвентар</w:t>
                  </w:r>
                  <w:proofErr w:type="spellEnd"/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150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300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3,61</w:t>
                  </w:r>
                </w:p>
              </w:tc>
            </w:tr>
            <w:tr w:rsidR="00B83AF0" w:rsidTr="00AC7E00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40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Оплата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послуг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proofErr w:type="gram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р</w:t>
                  </w:r>
                  <w:proofErr w:type="gram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ім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омунальних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000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B83AF0" w:rsidTr="00AC7E00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00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апітальні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видатки</w:t>
                  </w:r>
                  <w:proofErr w:type="spellEnd"/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003386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412705,5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,06</w:t>
                  </w:r>
                </w:p>
              </w:tc>
            </w:tr>
            <w:tr w:rsidR="00B83AF0" w:rsidTr="00AC7E00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00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Придбання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основного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апіталу</w:t>
                  </w:r>
                  <w:proofErr w:type="spellEnd"/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804386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295705,5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,74</w:t>
                  </w:r>
                </w:p>
              </w:tc>
            </w:tr>
            <w:tr w:rsidR="00B83AF0" w:rsidTr="00AC7E00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10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Придбання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обладнання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і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предметів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довгострокового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ористування</w:t>
                  </w:r>
                  <w:proofErr w:type="spellEnd"/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92995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15329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,73</w:t>
                  </w:r>
                </w:p>
              </w:tc>
            </w:tr>
            <w:tr w:rsidR="00B83AF0" w:rsidTr="00AC7E00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20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апітальне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будівництво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придбання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80000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B83AF0" w:rsidTr="00AC7E00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21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апітальне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будівництво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придбання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)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житла</w:t>
                  </w:r>
                  <w:proofErr w:type="spellEnd"/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0000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B83AF0" w:rsidTr="00AC7E00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22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апітальне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будівництво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придбання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)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інших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об`єкті</w:t>
                  </w:r>
                  <w:proofErr w:type="gram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в</w:t>
                  </w:r>
                  <w:proofErr w:type="spellEnd"/>
                  <w:proofErr w:type="gramEnd"/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00000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B83AF0" w:rsidTr="00AC7E00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30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апітальний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ремонт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491908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51842,5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,65</w:t>
                  </w:r>
                </w:p>
              </w:tc>
            </w:tr>
            <w:tr w:rsidR="00B83AF0" w:rsidTr="00AC7E00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32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апітальний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ремонт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інших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об`єкті</w:t>
                  </w:r>
                  <w:proofErr w:type="gram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в</w:t>
                  </w:r>
                  <w:proofErr w:type="spellEnd"/>
                  <w:proofErr w:type="gramEnd"/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491908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51842,5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,65</w:t>
                  </w:r>
                </w:p>
              </w:tc>
            </w:tr>
            <w:tr w:rsidR="00B83AF0" w:rsidTr="00AC7E00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40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Реконструкція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та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реставрація</w:t>
                  </w:r>
                  <w:proofErr w:type="spellEnd"/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39483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28534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,61</w:t>
                  </w:r>
                </w:p>
              </w:tc>
            </w:tr>
            <w:tr w:rsidR="00B83AF0" w:rsidTr="00AC7E00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41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Реконструкція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житлового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фонду (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приміщень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0000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B83AF0" w:rsidTr="00AC7E00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42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Реконструкція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та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реставрація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інших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об`єкті</w:t>
                  </w:r>
                  <w:proofErr w:type="gram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в</w:t>
                  </w:r>
                  <w:proofErr w:type="spellEnd"/>
                  <w:proofErr w:type="gramEnd"/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79483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28534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,73</w:t>
                  </w:r>
                </w:p>
              </w:tc>
            </w:tr>
            <w:tr w:rsidR="00B83AF0" w:rsidTr="00AC7E00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00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апітальні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трансферти</w:t>
                  </w:r>
                  <w:proofErr w:type="spellEnd"/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9000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7000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8,79</w:t>
                  </w:r>
                </w:p>
              </w:tc>
            </w:tr>
            <w:tr w:rsidR="00B83AF0" w:rsidTr="00AC7E00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10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апітальні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трансферти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ідприємствам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установам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організаціям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9000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7000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8,79</w:t>
                  </w:r>
                </w:p>
              </w:tc>
            </w:tr>
          </w:tbl>
          <w:p w:rsidR="00B83AF0" w:rsidRDefault="00B83AF0" w:rsidP="00AC7E00">
            <w:pPr>
              <w:rPr>
                <w:sz w:val="28"/>
                <w:szCs w:val="28"/>
                <w:lang w:val="uk-UA"/>
              </w:rPr>
            </w:pPr>
          </w:p>
          <w:p w:rsidR="00B83AF0" w:rsidRDefault="00B83AF0" w:rsidP="00AC7E00">
            <w:pPr>
              <w:rPr>
                <w:sz w:val="28"/>
                <w:szCs w:val="28"/>
                <w:lang w:val="uk-UA"/>
              </w:rPr>
            </w:pPr>
          </w:p>
          <w:p w:rsidR="00B83AF0" w:rsidRDefault="00D10C59" w:rsidP="00AC7E00">
            <w:r>
              <w:rPr>
                <w:sz w:val="28"/>
                <w:szCs w:val="28"/>
                <w:lang w:val="uk-UA"/>
              </w:rPr>
              <w:t>Міський голова                                                                             Ю.І.Онищенко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3AF0" w:rsidRDefault="00B83AF0" w:rsidP="00AC7E00"/>
        </w:tc>
      </w:tr>
    </w:tbl>
    <w:p w:rsidR="00B83AF0" w:rsidRPr="00B83AF0" w:rsidRDefault="00B83AF0" w:rsidP="00717D86">
      <w:pPr>
        <w:tabs>
          <w:tab w:val="left" w:pos="3600"/>
        </w:tabs>
        <w:rPr>
          <w:sz w:val="28"/>
          <w:szCs w:val="28"/>
        </w:rPr>
      </w:pPr>
    </w:p>
    <w:sectPr w:rsidR="00B83AF0" w:rsidRPr="00B83AF0" w:rsidSect="00B83AF0">
      <w:pgSz w:w="11906" w:h="16838"/>
      <w:pgMar w:top="709" w:right="566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650" w:rsidRDefault="00BB4650" w:rsidP="003E0D06">
      <w:r>
        <w:separator/>
      </w:r>
    </w:p>
  </w:endnote>
  <w:endnote w:type="continuationSeparator" w:id="0">
    <w:p w:rsidR="00BB4650" w:rsidRDefault="00BB4650" w:rsidP="003E0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650" w:rsidRDefault="00BB4650" w:rsidP="003E0D06">
      <w:r>
        <w:separator/>
      </w:r>
    </w:p>
  </w:footnote>
  <w:footnote w:type="continuationSeparator" w:id="0">
    <w:p w:rsidR="00BB4650" w:rsidRDefault="00BB4650" w:rsidP="003E0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74A"/>
    <w:multiLevelType w:val="hybridMultilevel"/>
    <w:tmpl w:val="44B077A4"/>
    <w:lvl w:ilvl="0" w:tplc="93604C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0C8378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9F11DFE"/>
    <w:multiLevelType w:val="hybridMultilevel"/>
    <w:tmpl w:val="00261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B1611"/>
    <w:multiLevelType w:val="hybridMultilevel"/>
    <w:tmpl w:val="6C241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EA772A"/>
    <w:multiLevelType w:val="hybridMultilevel"/>
    <w:tmpl w:val="AD6A6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05B39"/>
    <w:multiLevelType w:val="hybridMultilevel"/>
    <w:tmpl w:val="80605150"/>
    <w:lvl w:ilvl="0" w:tplc="D734713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E201BBE"/>
    <w:multiLevelType w:val="hybridMultilevel"/>
    <w:tmpl w:val="1736E8B8"/>
    <w:lvl w:ilvl="0" w:tplc="59E62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700CB5"/>
    <w:multiLevelType w:val="hybridMultilevel"/>
    <w:tmpl w:val="E138B070"/>
    <w:lvl w:ilvl="0" w:tplc="04190001">
      <w:start w:val="1"/>
      <w:numFmt w:val="bullet"/>
      <w:lvlText w:val=""/>
      <w:lvlJc w:val="left"/>
      <w:pPr>
        <w:tabs>
          <w:tab w:val="num" w:pos="1407"/>
        </w:tabs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7">
    <w:nsid w:val="473E5633"/>
    <w:multiLevelType w:val="hybridMultilevel"/>
    <w:tmpl w:val="7416CAF4"/>
    <w:lvl w:ilvl="0" w:tplc="0419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8">
    <w:nsid w:val="562051BF"/>
    <w:multiLevelType w:val="hybridMultilevel"/>
    <w:tmpl w:val="762AA75E"/>
    <w:lvl w:ilvl="0" w:tplc="E7C05E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3A1C1D"/>
    <w:multiLevelType w:val="hybridMultilevel"/>
    <w:tmpl w:val="9020961E"/>
    <w:lvl w:ilvl="0" w:tplc="AFBA29CA">
      <w:numFmt w:val="bullet"/>
      <w:lvlText w:val="-"/>
      <w:lvlJc w:val="left"/>
      <w:pPr>
        <w:ind w:left="17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10">
    <w:nsid w:val="61537FAE"/>
    <w:multiLevelType w:val="hybridMultilevel"/>
    <w:tmpl w:val="C6DEAE6A"/>
    <w:lvl w:ilvl="0" w:tplc="EFD0BBF8">
      <w:numFmt w:val="bullet"/>
      <w:lvlText w:val="-"/>
      <w:lvlJc w:val="left"/>
      <w:pPr>
        <w:ind w:left="14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>
    <w:nsid w:val="6BA14031"/>
    <w:multiLevelType w:val="hybridMultilevel"/>
    <w:tmpl w:val="C0A2BBBE"/>
    <w:lvl w:ilvl="0" w:tplc="1D6C3E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DC01D7F"/>
    <w:multiLevelType w:val="hybridMultilevel"/>
    <w:tmpl w:val="F1C830EC"/>
    <w:lvl w:ilvl="0" w:tplc="D90643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78482E30"/>
    <w:multiLevelType w:val="hybridMultilevel"/>
    <w:tmpl w:val="8236EAB0"/>
    <w:lvl w:ilvl="0" w:tplc="31503A4A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3"/>
  </w:num>
  <w:num w:numId="5">
    <w:abstractNumId w:val="2"/>
  </w:num>
  <w:num w:numId="6">
    <w:abstractNumId w:val="11"/>
  </w:num>
  <w:num w:numId="7">
    <w:abstractNumId w:val="8"/>
  </w:num>
  <w:num w:numId="8">
    <w:abstractNumId w:val="1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932"/>
    <w:rsid w:val="00001FC3"/>
    <w:rsid w:val="000127EA"/>
    <w:rsid w:val="000166D0"/>
    <w:rsid w:val="00016AF2"/>
    <w:rsid w:val="00025204"/>
    <w:rsid w:val="0004078F"/>
    <w:rsid w:val="00045A7A"/>
    <w:rsid w:val="00051BF7"/>
    <w:rsid w:val="00061BBE"/>
    <w:rsid w:val="000667C8"/>
    <w:rsid w:val="0006691D"/>
    <w:rsid w:val="00066F77"/>
    <w:rsid w:val="000751BC"/>
    <w:rsid w:val="000864C2"/>
    <w:rsid w:val="00093412"/>
    <w:rsid w:val="00093EBB"/>
    <w:rsid w:val="00095EE7"/>
    <w:rsid w:val="000960F9"/>
    <w:rsid w:val="000A002E"/>
    <w:rsid w:val="000B04B0"/>
    <w:rsid w:val="000B6D4A"/>
    <w:rsid w:val="000C2271"/>
    <w:rsid w:val="000C32FB"/>
    <w:rsid w:val="000C5AAB"/>
    <w:rsid w:val="000C6444"/>
    <w:rsid w:val="000E187E"/>
    <w:rsid w:val="000E2D92"/>
    <w:rsid w:val="000E7598"/>
    <w:rsid w:val="000F5FA9"/>
    <w:rsid w:val="001037FC"/>
    <w:rsid w:val="001076F5"/>
    <w:rsid w:val="001153E0"/>
    <w:rsid w:val="001159E4"/>
    <w:rsid w:val="0012754B"/>
    <w:rsid w:val="001664B7"/>
    <w:rsid w:val="00170F51"/>
    <w:rsid w:val="00175754"/>
    <w:rsid w:val="0019741D"/>
    <w:rsid w:val="001B4178"/>
    <w:rsid w:val="001B4D5E"/>
    <w:rsid w:val="001C5CFC"/>
    <w:rsid w:val="001D62B7"/>
    <w:rsid w:val="001E337B"/>
    <w:rsid w:val="001F4E24"/>
    <w:rsid w:val="00205B3A"/>
    <w:rsid w:val="00210290"/>
    <w:rsid w:val="002240C5"/>
    <w:rsid w:val="00224C0F"/>
    <w:rsid w:val="00230773"/>
    <w:rsid w:val="00232375"/>
    <w:rsid w:val="00234E06"/>
    <w:rsid w:val="0024134A"/>
    <w:rsid w:val="00246EA9"/>
    <w:rsid w:val="002522C8"/>
    <w:rsid w:val="002523D5"/>
    <w:rsid w:val="00262E52"/>
    <w:rsid w:val="0026759D"/>
    <w:rsid w:val="0027136B"/>
    <w:rsid w:val="00272661"/>
    <w:rsid w:val="00273F38"/>
    <w:rsid w:val="00286EEA"/>
    <w:rsid w:val="00287FD0"/>
    <w:rsid w:val="002C7023"/>
    <w:rsid w:val="002C7108"/>
    <w:rsid w:val="002D2644"/>
    <w:rsid w:val="002E2DE5"/>
    <w:rsid w:val="002E447F"/>
    <w:rsid w:val="002F6139"/>
    <w:rsid w:val="002F6A49"/>
    <w:rsid w:val="00300954"/>
    <w:rsid w:val="00302C16"/>
    <w:rsid w:val="00304C8B"/>
    <w:rsid w:val="00313336"/>
    <w:rsid w:val="00314FA1"/>
    <w:rsid w:val="0031748C"/>
    <w:rsid w:val="00321792"/>
    <w:rsid w:val="00321C1F"/>
    <w:rsid w:val="00327035"/>
    <w:rsid w:val="003434AE"/>
    <w:rsid w:val="00343B4F"/>
    <w:rsid w:val="00345857"/>
    <w:rsid w:val="00347EE3"/>
    <w:rsid w:val="003548AA"/>
    <w:rsid w:val="00357C11"/>
    <w:rsid w:val="0036434D"/>
    <w:rsid w:val="00370290"/>
    <w:rsid w:val="0038125B"/>
    <w:rsid w:val="00385F5B"/>
    <w:rsid w:val="003900E8"/>
    <w:rsid w:val="003924F0"/>
    <w:rsid w:val="003A2FC2"/>
    <w:rsid w:val="003B322C"/>
    <w:rsid w:val="003C21BC"/>
    <w:rsid w:val="003C2FB3"/>
    <w:rsid w:val="003C3B53"/>
    <w:rsid w:val="003C5E70"/>
    <w:rsid w:val="003C753B"/>
    <w:rsid w:val="003D20B6"/>
    <w:rsid w:val="003E0D06"/>
    <w:rsid w:val="003E3AB5"/>
    <w:rsid w:val="003E4324"/>
    <w:rsid w:val="003F0C40"/>
    <w:rsid w:val="003F142D"/>
    <w:rsid w:val="00402399"/>
    <w:rsid w:val="0041612E"/>
    <w:rsid w:val="00423826"/>
    <w:rsid w:val="00423CF0"/>
    <w:rsid w:val="00424725"/>
    <w:rsid w:val="00426FDB"/>
    <w:rsid w:val="00437D47"/>
    <w:rsid w:val="00437EB4"/>
    <w:rsid w:val="00442DE7"/>
    <w:rsid w:val="00447B43"/>
    <w:rsid w:val="00454C66"/>
    <w:rsid w:val="00457E3F"/>
    <w:rsid w:val="00465279"/>
    <w:rsid w:val="00482CC5"/>
    <w:rsid w:val="00487CC7"/>
    <w:rsid w:val="004947DB"/>
    <w:rsid w:val="004A3B22"/>
    <w:rsid w:val="004A4C28"/>
    <w:rsid w:val="004A599A"/>
    <w:rsid w:val="004C7832"/>
    <w:rsid w:val="004D08ED"/>
    <w:rsid w:val="004D1DA0"/>
    <w:rsid w:val="004D7CEC"/>
    <w:rsid w:val="00503CF4"/>
    <w:rsid w:val="00506BA3"/>
    <w:rsid w:val="00507ECF"/>
    <w:rsid w:val="0051103E"/>
    <w:rsid w:val="00513EC2"/>
    <w:rsid w:val="005235DB"/>
    <w:rsid w:val="00526305"/>
    <w:rsid w:val="00530439"/>
    <w:rsid w:val="005334CB"/>
    <w:rsid w:val="005377B8"/>
    <w:rsid w:val="0054346A"/>
    <w:rsid w:val="00545B49"/>
    <w:rsid w:val="0056740A"/>
    <w:rsid w:val="00571CD9"/>
    <w:rsid w:val="00573067"/>
    <w:rsid w:val="00582E42"/>
    <w:rsid w:val="005852D4"/>
    <w:rsid w:val="005A1729"/>
    <w:rsid w:val="005A5BEC"/>
    <w:rsid w:val="005B4364"/>
    <w:rsid w:val="005B6EAC"/>
    <w:rsid w:val="005C4675"/>
    <w:rsid w:val="005C4B85"/>
    <w:rsid w:val="005E160F"/>
    <w:rsid w:val="005E6152"/>
    <w:rsid w:val="005F66AC"/>
    <w:rsid w:val="00607AD9"/>
    <w:rsid w:val="00611F51"/>
    <w:rsid w:val="00613BCA"/>
    <w:rsid w:val="006149FC"/>
    <w:rsid w:val="00636225"/>
    <w:rsid w:val="0064199E"/>
    <w:rsid w:val="0064287D"/>
    <w:rsid w:val="00643E59"/>
    <w:rsid w:val="00644E10"/>
    <w:rsid w:val="00647021"/>
    <w:rsid w:val="00654E2A"/>
    <w:rsid w:val="0067699C"/>
    <w:rsid w:val="006825F5"/>
    <w:rsid w:val="006975B5"/>
    <w:rsid w:val="006B007A"/>
    <w:rsid w:val="006C0678"/>
    <w:rsid w:val="006C0938"/>
    <w:rsid w:val="006C506D"/>
    <w:rsid w:val="006C584A"/>
    <w:rsid w:val="006C5CAB"/>
    <w:rsid w:val="006D5BF0"/>
    <w:rsid w:val="006E00FF"/>
    <w:rsid w:val="006F08CC"/>
    <w:rsid w:val="006F4B66"/>
    <w:rsid w:val="00700020"/>
    <w:rsid w:val="00717D86"/>
    <w:rsid w:val="007243A3"/>
    <w:rsid w:val="00724567"/>
    <w:rsid w:val="0074209D"/>
    <w:rsid w:val="00742D81"/>
    <w:rsid w:val="00753680"/>
    <w:rsid w:val="00760E59"/>
    <w:rsid w:val="00761F7A"/>
    <w:rsid w:val="00763C1A"/>
    <w:rsid w:val="0076429B"/>
    <w:rsid w:val="0076600C"/>
    <w:rsid w:val="00780ABE"/>
    <w:rsid w:val="00797040"/>
    <w:rsid w:val="007A206F"/>
    <w:rsid w:val="007B13D3"/>
    <w:rsid w:val="007B4785"/>
    <w:rsid w:val="007B6B59"/>
    <w:rsid w:val="007C7C0E"/>
    <w:rsid w:val="007D45A2"/>
    <w:rsid w:val="007E5520"/>
    <w:rsid w:val="007F035F"/>
    <w:rsid w:val="007F2B85"/>
    <w:rsid w:val="007F7552"/>
    <w:rsid w:val="00817DB8"/>
    <w:rsid w:val="00822321"/>
    <w:rsid w:val="00832176"/>
    <w:rsid w:val="00861074"/>
    <w:rsid w:val="00867850"/>
    <w:rsid w:val="00873286"/>
    <w:rsid w:val="00876413"/>
    <w:rsid w:val="00892E45"/>
    <w:rsid w:val="008952C0"/>
    <w:rsid w:val="008B1278"/>
    <w:rsid w:val="008C5C9D"/>
    <w:rsid w:val="008D1A0C"/>
    <w:rsid w:val="008D24D6"/>
    <w:rsid w:val="008D447B"/>
    <w:rsid w:val="008D4CDB"/>
    <w:rsid w:val="008E60FF"/>
    <w:rsid w:val="008F585D"/>
    <w:rsid w:val="008F6D5D"/>
    <w:rsid w:val="00904FCA"/>
    <w:rsid w:val="00915EAE"/>
    <w:rsid w:val="00916E6E"/>
    <w:rsid w:val="00920BC1"/>
    <w:rsid w:val="00945952"/>
    <w:rsid w:val="0095135F"/>
    <w:rsid w:val="0097472A"/>
    <w:rsid w:val="00982976"/>
    <w:rsid w:val="0098672F"/>
    <w:rsid w:val="009B2EF4"/>
    <w:rsid w:val="009C18DD"/>
    <w:rsid w:val="009C247F"/>
    <w:rsid w:val="009C2843"/>
    <w:rsid w:val="009C5726"/>
    <w:rsid w:val="009D063B"/>
    <w:rsid w:val="009E2B9F"/>
    <w:rsid w:val="009F7341"/>
    <w:rsid w:val="00A045B7"/>
    <w:rsid w:val="00A057FD"/>
    <w:rsid w:val="00A10DE1"/>
    <w:rsid w:val="00A17777"/>
    <w:rsid w:val="00A24942"/>
    <w:rsid w:val="00A313EC"/>
    <w:rsid w:val="00A44DC4"/>
    <w:rsid w:val="00A553B2"/>
    <w:rsid w:val="00A67DD4"/>
    <w:rsid w:val="00A805CF"/>
    <w:rsid w:val="00A848A5"/>
    <w:rsid w:val="00A84BA5"/>
    <w:rsid w:val="00A90527"/>
    <w:rsid w:val="00A91CF3"/>
    <w:rsid w:val="00A95373"/>
    <w:rsid w:val="00A9555E"/>
    <w:rsid w:val="00A960ED"/>
    <w:rsid w:val="00A96136"/>
    <w:rsid w:val="00AB2F97"/>
    <w:rsid w:val="00AB3C07"/>
    <w:rsid w:val="00AC0E6C"/>
    <w:rsid w:val="00AC2299"/>
    <w:rsid w:val="00AC4C15"/>
    <w:rsid w:val="00AD45FD"/>
    <w:rsid w:val="00AE5997"/>
    <w:rsid w:val="00AF1D98"/>
    <w:rsid w:val="00AF594F"/>
    <w:rsid w:val="00AF67F3"/>
    <w:rsid w:val="00AF6DDC"/>
    <w:rsid w:val="00B021DF"/>
    <w:rsid w:val="00B23595"/>
    <w:rsid w:val="00B252B3"/>
    <w:rsid w:val="00B26923"/>
    <w:rsid w:val="00B32CBE"/>
    <w:rsid w:val="00B35145"/>
    <w:rsid w:val="00B353D5"/>
    <w:rsid w:val="00B36B85"/>
    <w:rsid w:val="00B46899"/>
    <w:rsid w:val="00B47776"/>
    <w:rsid w:val="00B537C3"/>
    <w:rsid w:val="00B53A53"/>
    <w:rsid w:val="00B53BD7"/>
    <w:rsid w:val="00B722E3"/>
    <w:rsid w:val="00B83AF0"/>
    <w:rsid w:val="00B85BA4"/>
    <w:rsid w:val="00B873C7"/>
    <w:rsid w:val="00B8764E"/>
    <w:rsid w:val="00B90F7B"/>
    <w:rsid w:val="00B92CD4"/>
    <w:rsid w:val="00BA10DF"/>
    <w:rsid w:val="00BA5F21"/>
    <w:rsid w:val="00BB0B4B"/>
    <w:rsid w:val="00BB4650"/>
    <w:rsid w:val="00BD18F0"/>
    <w:rsid w:val="00BD1D50"/>
    <w:rsid w:val="00BD2B64"/>
    <w:rsid w:val="00BD3864"/>
    <w:rsid w:val="00BF3072"/>
    <w:rsid w:val="00C02008"/>
    <w:rsid w:val="00C25F0D"/>
    <w:rsid w:val="00C328DD"/>
    <w:rsid w:val="00C3586C"/>
    <w:rsid w:val="00C41465"/>
    <w:rsid w:val="00C43BA3"/>
    <w:rsid w:val="00C47E80"/>
    <w:rsid w:val="00C53932"/>
    <w:rsid w:val="00C53B18"/>
    <w:rsid w:val="00C53B6A"/>
    <w:rsid w:val="00C54ED8"/>
    <w:rsid w:val="00C54FC7"/>
    <w:rsid w:val="00C574A3"/>
    <w:rsid w:val="00C6429A"/>
    <w:rsid w:val="00C65333"/>
    <w:rsid w:val="00C67CC8"/>
    <w:rsid w:val="00C8537E"/>
    <w:rsid w:val="00CA1360"/>
    <w:rsid w:val="00CA2021"/>
    <w:rsid w:val="00CA3F97"/>
    <w:rsid w:val="00CB22CF"/>
    <w:rsid w:val="00CB39B3"/>
    <w:rsid w:val="00CB5AD4"/>
    <w:rsid w:val="00CC3A45"/>
    <w:rsid w:val="00CD154D"/>
    <w:rsid w:val="00CD592E"/>
    <w:rsid w:val="00CE4392"/>
    <w:rsid w:val="00CF00D8"/>
    <w:rsid w:val="00CF1DB6"/>
    <w:rsid w:val="00CF3D6B"/>
    <w:rsid w:val="00CF7B60"/>
    <w:rsid w:val="00D00302"/>
    <w:rsid w:val="00D01FFA"/>
    <w:rsid w:val="00D10C59"/>
    <w:rsid w:val="00D1138E"/>
    <w:rsid w:val="00D24FE7"/>
    <w:rsid w:val="00D537C4"/>
    <w:rsid w:val="00D71A54"/>
    <w:rsid w:val="00D729AC"/>
    <w:rsid w:val="00D82428"/>
    <w:rsid w:val="00D83161"/>
    <w:rsid w:val="00D92374"/>
    <w:rsid w:val="00DB113C"/>
    <w:rsid w:val="00DB1DFE"/>
    <w:rsid w:val="00DB3F48"/>
    <w:rsid w:val="00DC43E5"/>
    <w:rsid w:val="00DC6D37"/>
    <w:rsid w:val="00DD47EA"/>
    <w:rsid w:val="00DD4ADD"/>
    <w:rsid w:val="00DD59CB"/>
    <w:rsid w:val="00DE50CD"/>
    <w:rsid w:val="00DE580E"/>
    <w:rsid w:val="00DE6A7E"/>
    <w:rsid w:val="00DF2E6A"/>
    <w:rsid w:val="00E1187E"/>
    <w:rsid w:val="00E15AC7"/>
    <w:rsid w:val="00E37461"/>
    <w:rsid w:val="00E37671"/>
    <w:rsid w:val="00E4418B"/>
    <w:rsid w:val="00E44F2B"/>
    <w:rsid w:val="00E52638"/>
    <w:rsid w:val="00E55838"/>
    <w:rsid w:val="00E5747C"/>
    <w:rsid w:val="00E6756B"/>
    <w:rsid w:val="00E70377"/>
    <w:rsid w:val="00E80271"/>
    <w:rsid w:val="00E93CD8"/>
    <w:rsid w:val="00E95BF0"/>
    <w:rsid w:val="00E96E0D"/>
    <w:rsid w:val="00EA104C"/>
    <w:rsid w:val="00EA58E6"/>
    <w:rsid w:val="00EA7CCE"/>
    <w:rsid w:val="00EB3B52"/>
    <w:rsid w:val="00EB3C77"/>
    <w:rsid w:val="00EB5731"/>
    <w:rsid w:val="00EC0442"/>
    <w:rsid w:val="00EC21C6"/>
    <w:rsid w:val="00EC7418"/>
    <w:rsid w:val="00ED0EC4"/>
    <w:rsid w:val="00ED0F56"/>
    <w:rsid w:val="00EF5858"/>
    <w:rsid w:val="00F00F3F"/>
    <w:rsid w:val="00F13357"/>
    <w:rsid w:val="00F1755F"/>
    <w:rsid w:val="00F3366D"/>
    <w:rsid w:val="00F35D9D"/>
    <w:rsid w:val="00F3734F"/>
    <w:rsid w:val="00F4260B"/>
    <w:rsid w:val="00F43CA3"/>
    <w:rsid w:val="00F4668B"/>
    <w:rsid w:val="00F50BF0"/>
    <w:rsid w:val="00F53EFA"/>
    <w:rsid w:val="00F57995"/>
    <w:rsid w:val="00F64DFD"/>
    <w:rsid w:val="00F71991"/>
    <w:rsid w:val="00F756C4"/>
    <w:rsid w:val="00F86632"/>
    <w:rsid w:val="00F87D91"/>
    <w:rsid w:val="00F90100"/>
    <w:rsid w:val="00F925E9"/>
    <w:rsid w:val="00F97520"/>
    <w:rsid w:val="00FA0015"/>
    <w:rsid w:val="00FB07BF"/>
    <w:rsid w:val="00FB1DAF"/>
    <w:rsid w:val="00FC4DE1"/>
    <w:rsid w:val="00FF20FE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9F7341"/>
    <w:pPr>
      <w:keepNext/>
      <w:jc w:val="center"/>
      <w:outlineLvl w:val="1"/>
    </w:pPr>
    <w:rPr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9F7341"/>
    <w:pPr>
      <w:keepNext/>
      <w:jc w:val="both"/>
      <w:outlineLvl w:val="2"/>
    </w:pPr>
    <w:rPr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9F7341"/>
    <w:pPr>
      <w:keepNext/>
      <w:jc w:val="center"/>
      <w:outlineLvl w:val="3"/>
    </w:pPr>
    <w:rPr>
      <w:b/>
      <w:bCs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DB1DF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7832"/>
    <w:rPr>
      <w:b/>
      <w:szCs w:val="20"/>
    </w:rPr>
  </w:style>
  <w:style w:type="character" w:customStyle="1" w:styleId="a4">
    <w:name w:val="Основной текст Знак"/>
    <w:link w:val="a3"/>
    <w:locked/>
    <w:rsid w:val="004C7832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rsid w:val="009F7341"/>
    <w:rPr>
      <w:sz w:val="24"/>
    </w:rPr>
  </w:style>
  <w:style w:type="character" w:customStyle="1" w:styleId="30">
    <w:name w:val="Заголовок 3 Знак"/>
    <w:link w:val="3"/>
    <w:rsid w:val="009F7341"/>
    <w:rPr>
      <w:sz w:val="24"/>
      <w:lang w:val="uk-UA"/>
    </w:rPr>
  </w:style>
  <w:style w:type="character" w:customStyle="1" w:styleId="40">
    <w:name w:val="Заголовок 4 Знак"/>
    <w:link w:val="4"/>
    <w:rsid w:val="009F7341"/>
    <w:rPr>
      <w:b/>
      <w:bCs/>
      <w:sz w:val="28"/>
    </w:rPr>
  </w:style>
  <w:style w:type="paragraph" w:customStyle="1" w:styleId="21">
    <w:name w:val="Обычный2"/>
    <w:rsid w:val="009F7341"/>
    <w:pPr>
      <w:widowControl w:val="0"/>
      <w:snapToGrid w:val="0"/>
      <w:jc w:val="both"/>
    </w:pPr>
    <w:rPr>
      <w:sz w:val="16"/>
      <w:lang w:eastAsia="ru-RU"/>
    </w:rPr>
  </w:style>
  <w:style w:type="character" w:customStyle="1" w:styleId="60">
    <w:name w:val="Заголовок 6 Знак"/>
    <w:link w:val="6"/>
    <w:rsid w:val="00DB1DFE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footnote text"/>
    <w:basedOn w:val="a"/>
    <w:link w:val="a6"/>
    <w:rsid w:val="00DB1DFE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DB1DFE"/>
  </w:style>
  <w:style w:type="paragraph" w:styleId="a7">
    <w:name w:val="No Spacing"/>
    <w:uiPriority w:val="1"/>
    <w:qFormat/>
    <w:rsid w:val="00B252B3"/>
    <w:rPr>
      <w:sz w:val="24"/>
      <w:szCs w:val="24"/>
      <w:lang w:val="ru-RU" w:eastAsia="ru-RU"/>
    </w:rPr>
  </w:style>
  <w:style w:type="paragraph" w:styleId="a8">
    <w:name w:val="header"/>
    <w:basedOn w:val="a"/>
    <w:link w:val="a9"/>
    <w:rsid w:val="003E0D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E0D06"/>
    <w:rPr>
      <w:sz w:val="24"/>
      <w:szCs w:val="24"/>
    </w:rPr>
  </w:style>
  <w:style w:type="paragraph" w:styleId="aa">
    <w:name w:val="footer"/>
    <w:basedOn w:val="a"/>
    <w:link w:val="ab"/>
    <w:rsid w:val="003E0D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3E0D06"/>
    <w:rPr>
      <w:sz w:val="24"/>
      <w:szCs w:val="24"/>
    </w:rPr>
  </w:style>
  <w:style w:type="paragraph" w:styleId="22">
    <w:name w:val="Body Text Indent 2"/>
    <w:basedOn w:val="a"/>
    <w:link w:val="23"/>
    <w:rsid w:val="00345857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345857"/>
    <w:rPr>
      <w:sz w:val="24"/>
      <w:szCs w:val="24"/>
    </w:rPr>
  </w:style>
  <w:style w:type="character" w:customStyle="1" w:styleId="apple-converted-space">
    <w:name w:val="apple-converted-space"/>
    <w:basedOn w:val="a0"/>
    <w:rsid w:val="00C65333"/>
  </w:style>
  <w:style w:type="character" w:styleId="ac">
    <w:name w:val="Hyperlink"/>
    <w:uiPriority w:val="99"/>
    <w:unhideWhenUsed/>
    <w:rsid w:val="00C65333"/>
    <w:rPr>
      <w:color w:val="0000FF"/>
      <w:u w:val="single"/>
    </w:rPr>
  </w:style>
  <w:style w:type="paragraph" w:styleId="ad">
    <w:name w:val="Balloon Text"/>
    <w:basedOn w:val="a"/>
    <w:link w:val="ae"/>
    <w:rsid w:val="00506B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06BA3"/>
    <w:rPr>
      <w:rFonts w:ascii="Tahoma" w:hAnsi="Tahoma" w:cs="Tahoma"/>
      <w:sz w:val="16"/>
      <w:szCs w:val="16"/>
      <w:lang w:val="ru-RU" w:eastAsia="ru-RU"/>
    </w:rPr>
  </w:style>
  <w:style w:type="paragraph" w:styleId="af">
    <w:name w:val="List Paragraph"/>
    <w:basedOn w:val="a"/>
    <w:uiPriority w:val="34"/>
    <w:qFormat/>
    <w:rsid w:val="00B83A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9F7341"/>
    <w:pPr>
      <w:keepNext/>
      <w:jc w:val="center"/>
      <w:outlineLvl w:val="1"/>
    </w:pPr>
    <w:rPr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9F7341"/>
    <w:pPr>
      <w:keepNext/>
      <w:jc w:val="both"/>
      <w:outlineLvl w:val="2"/>
    </w:pPr>
    <w:rPr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9F7341"/>
    <w:pPr>
      <w:keepNext/>
      <w:jc w:val="center"/>
      <w:outlineLvl w:val="3"/>
    </w:pPr>
    <w:rPr>
      <w:b/>
      <w:bCs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DB1DF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7832"/>
    <w:rPr>
      <w:b/>
      <w:szCs w:val="20"/>
    </w:rPr>
  </w:style>
  <w:style w:type="character" w:customStyle="1" w:styleId="a4">
    <w:name w:val="Основной текст Знак"/>
    <w:link w:val="a3"/>
    <w:locked/>
    <w:rsid w:val="004C7832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rsid w:val="009F7341"/>
    <w:rPr>
      <w:sz w:val="24"/>
    </w:rPr>
  </w:style>
  <w:style w:type="character" w:customStyle="1" w:styleId="30">
    <w:name w:val="Заголовок 3 Знак"/>
    <w:link w:val="3"/>
    <w:rsid w:val="009F7341"/>
    <w:rPr>
      <w:sz w:val="24"/>
      <w:lang w:val="uk-UA"/>
    </w:rPr>
  </w:style>
  <w:style w:type="character" w:customStyle="1" w:styleId="40">
    <w:name w:val="Заголовок 4 Знак"/>
    <w:link w:val="4"/>
    <w:rsid w:val="009F7341"/>
    <w:rPr>
      <w:b/>
      <w:bCs/>
      <w:sz w:val="28"/>
    </w:rPr>
  </w:style>
  <w:style w:type="paragraph" w:customStyle="1" w:styleId="21">
    <w:name w:val="Обычный2"/>
    <w:rsid w:val="009F7341"/>
    <w:pPr>
      <w:widowControl w:val="0"/>
      <w:snapToGrid w:val="0"/>
      <w:jc w:val="both"/>
    </w:pPr>
    <w:rPr>
      <w:sz w:val="16"/>
      <w:lang w:eastAsia="ru-RU"/>
    </w:rPr>
  </w:style>
  <w:style w:type="character" w:customStyle="1" w:styleId="60">
    <w:name w:val="Заголовок 6 Знак"/>
    <w:link w:val="6"/>
    <w:rsid w:val="00DB1DFE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footnote text"/>
    <w:basedOn w:val="a"/>
    <w:link w:val="a6"/>
    <w:rsid w:val="00DB1DFE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DB1DFE"/>
  </w:style>
  <w:style w:type="paragraph" w:styleId="a7">
    <w:name w:val="No Spacing"/>
    <w:uiPriority w:val="1"/>
    <w:qFormat/>
    <w:rsid w:val="00B252B3"/>
    <w:rPr>
      <w:sz w:val="24"/>
      <w:szCs w:val="24"/>
      <w:lang w:val="ru-RU" w:eastAsia="ru-RU"/>
    </w:rPr>
  </w:style>
  <w:style w:type="paragraph" w:styleId="a8">
    <w:name w:val="header"/>
    <w:basedOn w:val="a"/>
    <w:link w:val="a9"/>
    <w:rsid w:val="003E0D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E0D06"/>
    <w:rPr>
      <w:sz w:val="24"/>
      <w:szCs w:val="24"/>
    </w:rPr>
  </w:style>
  <w:style w:type="paragraph" w:styleId="aa">
    <w:name w:val="footer"/>
    <w:basedOn w:val="a"/>
    <w:link w:val="ab"/>
    <w:rsid w:val="003E0D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3E0D06"/>
    <w:rPr>
      <w:sz w:val="24"/>
      <w:szCs w:val="24"/>
    </w:rPr>
  </w:style>
  <w:style w:type="paragraph" w:styleId="22">
    <w:name w:val="Body Text Indent 2"/>
    <w:basedOn w:val="a"/>
    <w:link w:val="23"/>
    <w:rsid w:val="00345857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345857"/>
    <w:rPr>
      <w:sz w:val="24"/>
      <w:szCs w:val="24"/>
    </w:rPr>
  </w:style>
  <w:style w:type="character" w:customStyle="1" w:styleId="apple-converted-space">
    <w:name w:val="apple-converted-space"/>
    <w:basedOn w:val="a0"/>
    <w:rsid w:val="00C65333"/>
  </w:style>
  <w:style w:type="character" w:styleId="ac">
    <w:name w:val="Hyperlink"/>
    <w:uiPriority w:val="99"/>
    <w:unhideWhenUsed/>
    <w:rsid w:val="00C65333"/>
    <w:rPr>
      <w:color w:val="0000FF"/>
      <w:u w:val="single"/>
    </w:rPr>
  </w:style>
  <w:style w:type="paragraph" w:styleId="ad">
    <w:name w:val="Balloon Text"/>
    <w:basedOn w:val="a"/>
    <w:link w:val="ae"/>
    <w:rsid w:val="00506B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06BA3"/>
    <w:rPr>
      <w:rFonts w:ascii="Tahoma" w:hAnsi="Tahoma" w:cs="Tahoma"/>
      <w:sz w:val="16"/>
      <w:szCs w:val="16"/>
      <w:lang w:val="ru-RU" w:eastAsia="ru-RU"/>
    </w:rPr>
  </w:style>
  <w:style w:type="paragraph" w:styleId="af">
    <w:name w:val="List Paragraph"/>
    <w:basedOn w:val="a"/>
    <w:uiPriority w:val="34"/>
    <w:qFormat/>
    <w:rsid w:val="00B83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542C6-EDC0-4575-A559-A1BC66B3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291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1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Пользователь Windows</cp:lastModifiedBy>
  <cp:revision>4</cp:revision>
  <cp:lastPrinted>2017-05-03T10:40:00Z</cp:lastPrinted>
  <dcterms:created xsi:type="dcterms:W3CDTF">2018-09-14T08:23:00Z</dcterms:created>
  <dcterms:modified xsi:type="dcterms:W3CDTF">2018-10-01T07:40:00Z</dcterms:modified>
</cp:coreProperties>
</file>